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7313" w14:textId="586163BD" w:rsidR="00053509" w:rsidRPr="009B10CD" w:rsidRDefault="00E166F2" w:rsidP="000A485E">
      <w:pPr>
        <w:contextualSpacing/>
        <w:jc w:val="both"/>
        <w:rPr>
          <w:rFonts w:ascii="Aptos" w:hAnsi="Aptos" w:cs="Calibri Light"/>
          <w:b/>
          <w:sz w:val="24"/>
          <w:szCs w:val="24"/>
        </w:rPr>
      </w:pPr>
      <w:r w:rsidRPr="009B10CD">
        <w:rPr>
          <w:rFonts w:ascii="Aptos" w:hAnsi="Aptos" w:cs="Calibri Light"/>
          <w:b/>
          <w:bCs/>
          <w:sz w:val="24"/>
          <w:szCs w:val="24"/>
        </w:rPr>
        <w:t>Catering Supervisor</w:t>
      </w:r>
      <w:r w:rsidR="00D9437C">
        <w:rPr>
          <w:rFonts w:ascii="Aptos" w:hAnsi="Aptos" w:cs="Calibri Light"/>
          <w:b/>
          <w:bCs/>
          <w:sz w:val="24"/>
          <w:szCs w:val="24"/>
        </w:rPr>
        <w:t xml:space="preserve"> at Mount Cook Adventure Centre</w:t>
      </w:r>
    </w:p>
    <w:p w14:paraId="7AF11D8D" w14:textId="77777777" w:rsidR="009B10CD" w:rsidRDefault="009B10CD" w:rsidP="000A485E">
      <w:pPr>
        <w:contextualSpacing/>
        <w:rPr>
          <w:rFonts w:ascii="Aptos" w:hAnsi="Aptos" w:cs="Calibri Light"/>
          <w:b/>
          <w:bCs/>
        </w:rPr>
      </w:pPr>
    </w:p>
    <w:p w14:paraId="423B6333" w14:textId="44E70738" w:rsidR="004907B8" w:rsidRDefault="002E780C" w:rsidP="009E4275">
      <w:pPr>
        <w:spacing w:after="0" w:line="240" w:lineRule="auto"/>
        <w:contextualSpacing/>
        <w:rPr>
          <w:rFonts w:ascii="Aptos" w:hAnsi="Aptos" w:cs="Calibri Light"/>
        </w:rPr>
      </w:pPr>
      <w:r>
        <w:rPr>
          <w:rFonts w:ascii="Aptos" w:hAnsi="Aptos" w:cs="Calibri Light"/>
          <w:b/>
          <w:bCs/>
        </w:rPr>
        <w:t xml:space="preserve">Permanent </w:t>
      </w:r>
      <w:r w:rsidR="4020E344" w:rsidRPr="05FA0F78">
        <w:rPr>
          <w:rFonts w:ascii="Aptos" w:hAnsi="Aptos" w:cs="Calibri Light"/>
          <w:b/>
          <w:bCs/>
        </w:rPr>
        <w:t xml:space="preserve">contract: </w:t>
      </w:r>
      <w:r w:rsidR="000A485E">
        <w:rPr>
          <w:rFonts w:ascii="Aptos" w:hAnsi="Aptos" w:cs="Calibri Light"/>
          <w:b/>
          <w:bCs/>
        </w:rPr>
        <w:tab/>
      </w:r>
      <w:r w:rsidR="4020E344" w:rsidRPr="05FA0F78">
        <w:rPr>
          <w:rFonts w:ascii="Aptos" w:hAnsi="Aptos" w:cs="Calibri Light"/>
        </w:rPr>
        <w:t xml:space="preserve">40 hours for 42 weeks </w:t>
      </w:r>
      <w:r w:rsidR="00D9437C">
        <w:rPr>
          <w:rFonts w:ascii="Aptos" w:hAnsi="Aptos" w:cs="Calibri Light"/>
        </w:rPr>
        <w:t>(paid over 52 weeks)</w:t>
      </w:r>
    </w:p>
    <w:p w14:paraId="4440989E" w14:textId="1E168580" w:rsidR="002E780C" w:rsidRDefault="002E780C" w:rsidP="001F17B6">
      <w:pPr>
        <w:spacing w:after="0" w:line="240" w:lineRule="auto"/>
        <w:ind w:left="1440" w:firstLine="720"/>
        <w:contextualSpacing/>
        <w:rPr>
          <w:rFonts w:ascii="Aptos" w:hAnsi="Aptos" w:cs="Calibri Light"/>
        </w:rPr>
      </w:pPr>
      <w:r>
        <w:rPr>
          <w:rFonts w:ascii="Aptos" w:hAnsi="Aptos" w:cs="Calibri Light"/>
        </w:rPr>
        <w:t xml:space="preserve">Hours </w:t>
      </w:r>
      <w:r w:rsidR="009E4275">
        <w:rPr>
          <w:rFonts w:ascii="Aptos" w:hAnsi="Aptos" w:cs="Calibri Light"/>
        </w:rPr>
        <w:t>are</w:t>
      </w:r>
      <w:r>
        <w:rPr>
          <w:rFonts w:ascii="Aptos" w:hAnsi="Aptos" w:cs="Calibri Light"/>
        </w:rPr>
        <w:t xml:space="preserve"> condensed </w:t>
      </w:r>
      <w:r w:rsidR="009E4275">
        <w:rPr>
          <w:rFonts w:ascii="Aptos" w:hAnsi="Aptos" w:cs="Calibri Light"/>
        </w:rPr>
        <w:t xml:space="preserve">across </w:t>
      </w:r>
      <w:r w:rsidR="00983C9E">
        <w:rPr>
          <w:rFonts w:ascii="Aptos" w:hAnsi="Aptos" w:cs="Calibri Light"/>
        </w:rPr>
        <w:t>m</w:t>
      </w:r>
      <w:r w:rsidR="009E4275">
        <w:rPr>
          <w:rFonts w:ascii="Aptos" w:hAnsi="Aptos" w:cs="Calibri Light"/>
        </w:rPr>
        <w:t xml:space="preserve">id-January to </w:t>
      </w:r>
      <w:r w:rsidR="00983C9E">
        <w:rPr>
          <w:rFonts w:ascii="Aptos" w:hAnsi="Aptos" w:cs="Calibri Light"/>
        </w:rPr>
        <w:t>e</w:t>
      </w:r>
      <w:r w:rsidR="009E4275">
        <w:rPr>
          <w:rFonts w:ascii="Aptos" w:hAnsi="Aptos" w:cs="Calibri Light"/>
        </w:rPr>
        <w:t>nd November</w:t>
      </w:r>
    </w:p>
    <w:p w14:paraId="256339A9" w14:textId="77777777" w:rsidR="009E4275" w:rsidRPr="007224C3" w:rsidRDefault="009E4275" w:rsidP="009E4275">
      <w:pPr>
        <w:spacing w:after="0" w:line="240" w:lineRule="auto"/>
        <w:ind w:left="3600"/>
        <w:contextualSpacing/>
        <w:rPr>
          <w:rFonts w:ascii="Aptos" w:hAnsi="Aptos" w:cs="Calibri Light"/>
        </w:rPr>
      </w:pPr>
    </w:p>
    <w:p w14:paraId="1E43B48D" w14:textId="79C01690" w:rsidR="76DF4249" w:rsidRDefault="76DF4249" w:rsidP="009E4275">
      <w:pPr>
        <w:spacing w:after="0" w:line="240" w:lineRule="auto"/>
        <w:contextualSpacing/>
        <w:rPr>
          <w:rFonts w:ascii="Aptos" w:hAnsi="Aptos" w:cs="Calibri Light"/>
        </w:rPr>
      </w:pPr>
      <w:r w:rsidRPr="05FA0F78">
        <w:rPr>
          <w:rFonts w:ascii="Aptos" w:hAnsi="Aptos" w:cs="Calibri Light"/>
          <w:b/>
          <w:bCs/>
        </w:rPr>
        <w:t xml:space="preserve">Pay: </w:t>
      </w:r>
      <w:r w:rsidR="00806BF4" w:rsidRPr="05FA0F78">
        <w:rPr>
          <w:rFonts w:ascii="Aptos" w:hAnsi="Aptos" w:cs="Calibri Light"/>
          <w:b/>
          <w:bCs/>
        </w:rPr>
        <w:t xml:space="preserve"> </w:t>
      </w:r>
      <w:r w:rsidR="000A485E">
        <w:rPr>
          <w:rFonts w:ascii="Aptos" w:hAnsi="Aptos" w:cs="Calibri Light"/>
          <w:b/>
          <w:bCs/>
        </w:rPr>
        <w:tab/>
      </w:r>
      <w:r w:rsidR="000A485E">
        <w:rPr>
          <w:rFonts w:ascii="Aptos" w:hAnsi="Aptos" w:cs="Calibri Light"/>
          <w:b/>
          <w:bCs/>
        </w:rPr>
        <w:tab/>
      </w:r>
      <w:r w:rsidR="000A485E">
        <w:rPr>
          <w:rFonts w:ascii="Aptos" w:hAnsi="Aptos" w:cs="Calibri Light"/>
          <w:b/>
          <w:bCs/>
        </w:rPr>
        <w:tab/>
      </w:r>
      <w:r w:rsidR="00806BF4" w:rsidRPr="05FA0F78">
        <w:rPr>
          <w:rFonts w:ascii="Aptos" w:hAnsi="Aptos" w:cs="Calibri Light"/>
        </w:rPr>
        <w:t>£</w:t>
      </w:r>
      <w:r w:rsidR="53998AFA" w:rsidRPr="05FA0F78">
        <w:rPr>
          <w:rFonts w:ascii="Aptos" w:hAnsi="Aptos" w:cs="Calibri Light"/>
        </w:rPr>
        <w:t>13.01/hour</w:t>
      </w:r>
      <w:r w:rsidR="33CD2A4A" w:rsidRPr="05FA0F78">
        <w:rPr>
          <w:rFonts w:ascii="Aptos" w:hAnsi="Aptos" w:cs="Calibri Light"/>
        </w:rPr>
        <w:t xml:space="preserve"> </w:t>
      </w:r>
      <w:r w:rsidR="610FE9E6" w:rsidRPr="05FA0F78">
        <w:rPr>
          <w:rFonts w:ascii="Aptos" w:hAnsi="Aptos" w:cs="Calibri Light"/>
        </w:rPr>
        <w:t xml:space="preserve">with a salary of £21,856,80 </w:t>
      </w:r>
    </w:p>
    <w:p w14:paraId="5210F54C" w14:textId="36D6B019" w:rsidR="610FE9E6" w:rsidRPr="00F217A3" w:rsidRDefault="610FE9E6" w:rsidP="001F17B6">
      <w:pPr>
        <w:spacing w:after="0" w:line="240" w:lineRule="auto"/>
        <w:ind w:left="1440" w:firstLine="720"/>
        <w:contextualSpacing/>
        <w:rPr>
          <w:rFonts w:ascii="Aptos" w:hAnsi="Aptos" w:cs="Calibri Light"/>
          <w:i/>
          <w:iCs/>
        </w:rPr>
      </w:pPr>
      <w:r w:rsidRPr="00F217A3">
        <w:rPr>
          <w:rFonts w:ascii="Aptos" w:hAnsi="Aptos" w:cs="Calibri Light"/>
          <w:i/>
          <w:iCs/>
        </w:rPr>
        <w:t>(Full time equivalent of £27,060.80)</w:t>
      </w:r>
    </w:p>
    <w:p w14:paraId="34FC9241" w14:textId="77777777" w:rsidR="000A485E" w:rsidRDefault="000A485E" w:rsidP="000A485E">
      <w:pPr>
        <w:shd w:val="clear" w:color="auto" w:fill="FFFFFF" w:themeFill="background1"/>
        <w:spacing w:after="192" w:line="307" w:lineRule="atLeast"/>
        <w:contextualSpacing/>
        <w:rPr>
          <w:rFonts w:ascii="Aptos" w:eastAsia="Calibri Light" w:hAnsi="Aptos" w:cs="Calibri Light"/>
          <w:color w:val="000000" w:themeColor="text1"/>
        </w:rPr>
      </w:pPr>
    </w:p>
    <w:p w14:paraId="77F82BED" w14:textId="7C544BC8" w:rsidR="00857223" w:rsidRDefault="004034C7" w:rsidP="00857223">
      <w:pPr>
        <w:spacing w:after="0" w:line="240" w:lineRule="auto"/>
        <w:contextualSpacing/>
        <w:rPr>
          <w:rFonts w:ascii="Aptos" w:hAnsi="Aptos" w:cs="Calibri Light"/>
        </w:rPr>
      </w:pPr>
      <w:r w:rsidRPr="004034C7">
        <w:rPr>
          <w:rFonts w:ascii="Aptos" w:hAnsi="Aptos" w:cs="Calibri Light"/>
        </w:rPr>
        <w:t>Are you a dedicated, passionate, and skilled individual seeking an exciting new challenge?</w:t>
      </w:r>
      <w:r>
        <w:rPr>
          <w:rFonts w:ascii="Aptos" w:hAnsi="Aptos" w:cs="Calibri Light"/>
        </w:rPr>
        <w:t xml:space="preserve"> </w:t>
      </w:r>
      <w:r w:rsidRPr="004034C7">
        <w:rPr>
          <w:rFonts w:ascii="Aptos" w:hAnsi="Aptos" w:cs="Calibri Light"/>
        </w:rPr>
        <w:t xml:space="preserve"> We have a fantastic opportunity for someone who thrives in a small, supportive team and is ready to break free from the standard 9-to-5 routine. </w:t>
      </w:r>
    </w:p>
    <w:p w14:paraId="234167A7" w14:textId="77777777" w:rsidR="004034C7" w:rsidRDefault="004034C7" w:rsidP="00857223">
      <w:pPr>
        <w:spacing w:after="0" w:line="240" w:lineRule="auto"/>
        <w:contextualSpacing/>
        <w:rPr>
          <w:rFonts w:ascii="Aptos" w:hAnsi="Aptos" w:cs="Calibri Light"/>
        </w:rPr>
      </w:pPr>
    </w:p>
    <w:p w14:paraId="6CC3FF31" w14:textId="60E82773" w:rsidR="003F04BF" w:rsidRDefault="003F04BF" w:rsidP="003F04BF">
      <w:pPr>
        <w:spacing w:after="0" w:line="240" w:lineRule="auto"/>
        <w:contextualSpacing/>
        <w:rPr>
          <w:rFonts w:ascii="Aptos" w:hAnsi="Aptos" w:cs="Calibri Light"/>
        </w:rPr>
      </w:pPr>
      <w:r w:rsidRPr="003F04BF">
        <w:rPr>
          <w:rFonts w:ascii="Aptos" w:hAnsi="Aptos" w:cs="Calibri Light"/>
        </w:rPr>
        <w:t>Embark on an exciting journey at a breathtaking outdoor adventure centre nestled on the edge of the picturesque Peak District</w:t>
      </w:r>
      <w:r w:rsidR="00F5327B">
        <w:rPr>
          <w:rFonts w:ascii="Aptos" w:hAnsi="Aptos" w:cs="Calibri Light"/>
        </w:rPr>
        <w:t xml:space="preserve">. </w:t>
      </w:r>
      <w:r w:rsidRPr="003F04BF">
        <w:rPr>
          <w:rFonts w:ascii="Aptos" w:hAnsi="Aptos" w:cs="Calibri Light"/>
        </w:rPr>
        <w:t xml:space="preserve"> As part of our team, you'll play a vital role in preparing delicious, wholesome meals for a variety of visiting groups, including school children and other diverse guests.</w:t>
      </w:r>
    </w:p>
    <w:p w14:paraId="250C2093" w14:textId="77777777" w:rsidR="003F04BF" w:rsidRPr="003F04BF" w:rsidRDefault="003F04BF" w:rsidP="003F04BF">
      <w:pPr>
        <w:spacing w:after="0" w:line="240" w:lineRule="auto"/>
        <w:contextualSpacing/>
        <w:rPr>
          <w:rFonts w:ascii="Aptos" w:hAnsi="Aptos" w:cs="Calibri Light"/>
        </w:rPr>
      </w:pPr>
    </w:p>
    <w:p w14:paraId="3621DD68" w14:textId="0013C125" w:rsidR="003F04BF" w:rsidRPr="003F04BF" w:rsidRDefault="003F04BF" w:rsidP="003F04BF">
      <w:pPr>
        <w:spacing w:after="0" w:line="240" w:lineRule="auto"/>
        <w:contextualSpacing/>
        <w:rPr>
          <w:rFonts w:ascii="Aptos" w:hAnsi="Aptos" w:cs="Calibri Light"/>
        </w:rPr>
      </w:pPr>
      <w:r w:rsidRPr="003F04BF">
        <w:rPr>
          <w:rFonts w:ascii="Aptos" w:hAnsi="Aptos" w:cs="Calibri Light"/>
        </w:rPr>
        <w:t xml:space="preserve">This position is ideal for an aspiring catering professional ready to step into a supervisory role, or for an experienced catering supervisor eager to embrace a refreshing new challenge in an inspiring environment. </w:t>
      </w:r>
      <w:r w:rsidR="00F5327B">
        <w:rPr>
          <w:rFonts w:ascii="Aptos" w:hAnsi="Aptos" w:cs="Calibri Light"/>
        </w:rPr>
        <w:t xml:space="preserve"> </w:t>
      </w:r>
      <w:r w:rsidRPr="003F04BF">
        <w:rPr>
          <w:rFonts w:ascii="Aptos" w:hAnsi="Aptos" w:cs="Calibri Light"/>
        </w:rPr>
        <w:t>Come join us and make every meal a memorable experience!</w:t>
      </w:r>
    </w:p>
    <w:p w14:paraId="4922E103" w14:textId="77777777" w:rsidR="003F04BF" w:rsidRDefault="003F04BF" w:rsidP="00857223">
      <w:pPr>
        <w:spacing w:after="0" w:line="240" w:lineRule="auto"/>
        <w:contextualSpacing/>
        <w:rPr>
          <w:rFonts w:ascii="Aptos" w:hAnsi="Aptos" w:cs="Calibri Light"/>
        </w:rPr>
      </w:pPr>
    </w:p>
    <w:p w14:paraId="2EC9D682" w14:textId="008AF3E5" w:rsidR="00AE1CF4" w:rsidRDefault="00365078" w:rsidP="001D1262">
      <w:pPr>
        <w:shd w:val="clear" w:color="auto" w:fill="FFFFFF" w:themeFill="background1"/>
        <w:spacing w:after="0" w:line="240" w:lineRule="auto"/>
        <w:contextualSpacing/>
        <w:rPr>
          <w:rFonts w:ascii="Aptos" w:hAnsi="Aptos" w:cs="Calibri Light"/>
        </w:rPr>
      </w:pPr>
      <w:r w:rsidRPr="00365078">
        <w:rPr>
          <w:rFonts w:ascii="Aptos" w:hAnsi="Aptos" w:cs="Calibri Light"/>
        </w:rPr>
        <w:t>Enjoy great benefits, including affordable offsite accommodation in a shared staff house, regular social events, and free meals during shifts. It’s all designed to make your work experience both rewarding and enjoyable!</w:t>
      </w:r>
    </w:p>
    <w:p w14:paraId="1EF6C3C2" w14:textId="77777777" w:rsidR="00365078" w:rsidRDefault="00365078" w:rsidP="001D1262">
      <w:pPr>
        <w:shd w:val="clear" w:color="auto" w:fill="FFFFFF" w:themeFill="background1"/>
        <w:spacing w:after="0" w:line="240" w:lineRule="auto"/>
        <w:contextualSpacing/>
        <w:rPr>
          <w:rFonts w:ascii="Aptos" w:eastAsia="Calibri Light" w:hAnsi="Aptos" w:cs="Calibri Light"/>
          <w:color w:val="000000" w:themeColor="text1"/>
        </w:rPr>
      </w:pPr>
    </w:p>
    <w:p w14:paraId="6C0DBA15" w14:textId="51150767" w:rsidR="001D1262" w:rsidRDefault="001D1262" w:rsidP="001D1262">
      <w:pPr>
        <w:shd w:val="clear" w:color="auto" w:fill="FFFFFF" w:themeFill="background1"/>
        <w:spacing w:after="0" w:line="240" w:lineRule="auto"/>
        <w:contextualSpacing/>
        <w:rPr>
          <w:rFonts w:ascii="Aptos" w:eastAsia="Calibri Light" w:hAnsi="Aptos" w:cs="Calibri Light"/>
          <w:color w:val="000000" w:themeColor="text1"/>
        </w:rPr>
      </w:pPr>
      <w:r w:rsidRPr="007224C3">
        <w:rPr>
          <w:rFonts w:ascii="Aptos" w:eastAsia="Calibri Light" w:hAnsi="Aptos" w:cs="Calibri Light"/>
          <w:color w:val="000000" w:themeColor="text1"/>
        </w:rPr>
        <w:t xml:space="preserve">Mount Cook Adventure Centre is a not-for-profit organisation dedicated to providing access to the outdoors to all, especially young people and those would not otherwise have the opportunity. </w:t>
      </w:r>
      <w:r>
        <w:rPr>
          <w:rFonts w:ascii="Aptos" w:eastAsia="Calibri Light" w:hAnsi="Aptos" w:cs="Calibri Light"/>
          <w:color w:val="000000" w:themeColor="text1"/>
        </w:rPr>
        <w:t xml:space="preserve"> </w:t>
      </w:r>
    </w:p>
    <w:p w14:paraId="25A3403A" w14:textId="77777777" w:rsidR="001D1262" w:rsidRDefault="001D1262" w:rsidP="00857223">
      <w:pPr>
        <w:spacing w:after="0" w:line="240" w:lineRule="auto"/>
        <w:contextualSpacing/>
        <w:rPr>
          <w:rFonts w:ascii="Aptos" w:hAnsi="Aptos" w:cs="Calibri Light"/>
          <w:b/>
          <w:bCs/>
        </w:rPr>
      </w:pPr>
    </w:p>
    <w:p w14:paraId="0F90DB8B" w14:textId="19BA92ED" w:rsidR="00857223" w:rsidRPr="007224C3" w:rsidRDefault="00857223" w:rsidP="00857223">
      <w:pPr>
        <w:spacing w:after="0" w:line="240" w:lineRule="auto"/>
        <w:contextualSpacing/>
        <w:rPr>
          <w:rFonts w:ascii="Aptos" w:hAnsi="Aptos" w:cs="Calibri Light"/>
          <w:b/>
          <w:bCs/>
        </w:rPr>
      </w:pPr>
      <w:r w:rsidRPr="5C09C5BF">
        <w:rPr>
          <w:rFonts w:ascii="Aptos" w:hAnsi="Aptos" w:cs="Calibri Light"/>
          <w:b/>
          <w:bCs/>
        </w:rPr>
        <w:t xml:space="preserve">To apply: </w:t>
      </w:r>
    </w:p>
    <w:p w14:paraId="43431A32" w14:textId="459AFA79" w:rsidR="00857223" w:rsidRPr="007224C3" w:rsidRDefault="00857223" w:rsidP="00857223">
      <w:pPr>
        <w:spacing w:after="0" w:line="240" w:lineRule="auto"/>
        <w:contextualSpacing/>
      </w:pPr>
      <w:r w:rsidRPr="033A96AB">
        <w:rPr>
          <w:rFonts w:ascii="Aptos" w:hAnsi="Aptos" w:cs="Calibri Light"/>
        </w:rPr>
        <w:t xml:space="preserve">Please </w:t>
      </w:r>
      <w:r w:rsidR="000F6053">
        <w:rPr>
          <w:rFonts w:ascii="Aptos" w:hAnsi="Aptos" w:cs="Calibri Light"/>
        </w:rPr>
        <w:t>visit</w:t>
      </w:r>
      <w:r w:rsidR="00AA75D5">
        <w:rPr>
          <w:rFonts w:ascii="Aptos" w:hAnsi="Aptos" w:cs="Calibri Light"/>
        </w:rPr>
        <w:t xml:space="preserve"> Mount Cook website to apply</w:t>
      </w:r>
      <w:r w:rsidRPr="033A96AB">
        <w:rPr>
          <w:rFonts w:ascii="Aptos" w:hAnsi="Aptos" w:cs="Calibri Light"/>
        </w:rPr>
        <w:t xml:space="preserve"> ensuring that you have explain</w:t>
      </w:r>
      <w:r w:rsidR="003D2D32">
        <w:rPr>
          <w:rFonts w:ascii="Aptos" w:hAnsi="Aptos" w:cs="Calibri Light"/>
        </w:rPr>
        <w:t>ed</w:t>
      </w:r>
      <w:r w:rsidRPr="033A96AB">
        <w:rPr>
          <w:rFonts w:ascii="Aptos" w:hAnsi="Aptos" w:cs="Calibri Light"/>
        </w:rPr>
        <w:t xml:space="preserve">/shown how you meet the </w:t>
      </w:r>
      <w:r w:rsidRPr="033A96AB">
        <w:rPr>
          <w:rFonts w:ascii="Aptos" w:hAnsi="Aptos" w:cs="Calibri Light"/>
          <w:b/>
          <w:bCs/>
        </w:rPr>
        <w:t>Person Specification</w:t>
      </w:r>
      <w:r w:rsidRPr="033A96AB">
        <w:rPr>
          <w:rFonts w:ascii="Aptos" w:hAnsi="Aptos" w:cs="Calibri Light"/>
        </w:rPr>
        <w:t xml:space="preserve"> as </w:t>
      </w:r>
      <w:r w:rsidR="00BB533B">
        <w:rPr>
          <w:rFonts w:ascii="Aptos" w:hAnsi="Aptos" w:cs="Calibri Light"/>
        </w:rPr>
        <w:t>below</w:t>
      </w:r>
      <w:r w:rsidRPr="033A96AB">
        <w:rPr>
          <w:rFonts w:ascii="Aptos" w:hAnsi="Aptos" w:cs="Calibri Light"/>
        </w:rPr>
        <w:t>.</w:t>
      </w:r>
      <w:r w:rsidR="00754E24">
        <w:rPr>
          <w:rFonts w:ascii="Aptos" w:hAnsi="Aptos" w:cs="Calibri Light"/>
        </w:rPr>
        <w:t xml:space="preserve">  Closing date</w:t>
      </w:r>
      <w:r w:rsidR="00652EDC">
        <w:rPr>
          <w:rFonts w:ascii="Aptos" w:hAnsi="Aptos" w:cs="Calibri Light"/>
        </w:rPr>
        <w:t xml:space="preserve"> 1</w:t>
      </w:r>
      <w:r w:rsidR="00A202D7">
        <w:rPr>
          <w:rFonts w:ascii="Aptos" w:hAnsi="Aptos" w:cs="Calibri Light"/>
        </w:rPr>
        <w:t>4</w:t>
      </w:r>
      <w:r w:rsidR="00A202D7" w:rsidRPr="00A202D7">
        <w:rPr>
          <w:rFonts w:ascii="Aptos" w:hAnsi="Aptos" w:cs="Calibri Light"/>
          <w:vertAlign w:val="superscript"/>
        </w:rPr>
        <w:t>th</w:t>
      </w:r>
      <w:r w:rsidR="00A202D7">
        <w:rPr>
          <w:rFonts w:ascii="Aptos" w:hAnsi="Aptos" w:cs="Calibri Light"/>
        </w:rPr>
        <w:t xml:space="preserve"> </w:t>
      </w:r>
      <w:r w:rsidR="00652EDC">
        <w:rPr>
          <w:rFonts w:ascii="Aptos" w:hAnsi="Aptos" w:cs="Calibri Light"/>
        </w:rPr>
        <w:t>April 2025.</w:t>
      </w:r>
    </w:p>
    <w:p w14:paraId="73DB048B" w14:textId="77777777" w:rsidR="00BB533B" w:rsidRDefault="00BB533B" w:rsidP="00857223">
      <w:pPr>
        <w:spacing w:after="0" w:line="240" w:lineRule="auto"/>
        <w:contextualSpacing/>
        <w:rPr>
          <w:rFonts w:ascii="Aptos" w:hAnsi="Aptos" w:cs="Calibri Light"/>
        </w:rPr>
      </w:pPr>
    </w:p>
    <w:p w14:paraId="0050BA92" w14:textId="497A4CA4" w:rsidR="00857223" w:rsidRPr="007224C3" w:rsidRDefault="00857223" w:rsidP="00857223">
      <w:pPr>
        <w:spacing w:after="0" w:line="240" w:lineRule="auto"/>
        <w:contextualSpacing/>
        <w:rPr>
          <w:rFonts w:ascii="Aptos" w:hAnsi="Aptos" w:cs="Calibri Light"/>
        </w:rPr>
      </w:pPr>
      <w:r w:rsidRPr="5C09C5BF">
        <w:rPr>
          <w:rFonts w:ascii="Aptos" w:hAnsi="Aptos" w:cs="Calibri Light"/>
        </w:rPr>
        <w:t xml:space="preserve">We look forward to hearing from you! </w:t>
      </w:r>
    </w:p>
    <w:p w14:paraId="656561D5" w14:textId="77777777" w:rsidR="00E10119" w:rsidRDefault="00E10119" w:rsidP="00BE3FDB">
      <w:pPr>
        <w:spacing w:after="0" w:line="240" w:lineRule="auto"/>
        <w:contextualSpacing/>
        <w:rPr>
          <w:rFonts w:ascii="Aptos" w:eastAsia="Calibri Light" w:hAnsi="Aptos" w:cs="Calibri Light"/>
          <w:i/>
          <w:iCs/>
          <w:color w:val="000000" w:themeColor="text1"/>
        </w:rPr>
      </w:pPr>
    </w:p>
    <w:p w14:paraId="2F125F1B" w14:textId="477C61D2" w:rsidR="009D6F19" w:rsidRPr="00BE3FDB" w:rsidRDefault="00B66215" w:rsidP="009D6F19">
      <w:pPr>
        <w:spacing w:after="0" w:line="240" w:lineRule="auto"/>
        <w:contextualSpacing/>
        <w:rPr>
          <w:rFonts w:ascii="Aptos" w:eastAsia="Calibri Light" w:hAnsi="Aptos" w:cs="Calibri Light"/>
          <w:i/>
          <w:iCs/>
          <w:color w:val="000000" w:themeColor="text1"/>
        </w:rPr>
      </w:pPr>
      <w:r>
        <w:rPr>
          <w:rFonts w:ascii="Aptos" w:eastAsia="Calibri Light" w:hAnsi="Aptos" w:cs="Calibri Light"/>
          <w:i/>
          <w:iCs/>
          <w:color w:val="000000" w:themeColor="text1"/>
        </w:rPr>
        <w:t>Mount Cook</w:t>
      </w:r>
      <w:r w:rsidR="00E10119" w:rsidRPr="00E10119">
        <w:rPr>
          <w:rFonts w:ascii="Aptos" w:eastAsia="Calibri Light" w:hAnsi="Aptos" w:cs="Calibri Light"/>
          <w:i/>
          <w:iCs/>
          <w:color w:val="000000" w:themeColor="text1"/>
        </w:rPr>
        <w:t xml:space="preserve"> </w:t>
      </w:r>
      <w:r>
        <w:rPr>
          <w:rFonts w:ascii="Aptos" w:eastAsia="Calibri Light" w:hAnsi="Aptos" w:cs="Calibri Light"/>
          <w:i/>
          <w:iCs/>
          <w:color w:val="000000" w:themeColor="text1"/>
        </w:rPr>
        <w:t>is</w:t>
      </w:r>
      <w:r w:rsidR="00E10119" w:rsidRPr="00E10119">
        <w:rPr>
          <w:rFonts w:ascii="Aptos" w:eastAsia="Calibri Light" w:hAnsi="Aptos" w:cs="Calibri Light"/>
          <w:i/>
          <w:iCs/>
          <w:color w:val="000000" w:themeColor="text1"/>
        </w:rPr>
        <w:t xml:space="preserve"> committed to fostering an inclusive and diverse workplace. We welcome applications from all qualified individuals, regardless of background, identity, or status.</w:t>
      </w:r>
      <w:r w:rsidR="005C572E">
        <w:rPr>
          <w:rFonts w:ascii="Aptos" w:eastAsia="Calibri Light" w:hAnsi="Aptos" w:cs="Calibri Light"/>
          <w:i/>
          <w:iCs/>
          <w:color w:val="000000" w:themeColor="text1"/>
        </w:rPr>
        <w:t xml:space="preserve">  </w:t>
      </w:r>
      <w:r>
        <w:rPr>
          <w:rFonts w:ascii="Aptos" w:eastAsia="Calibri Light" w:hAnsi="Aptos" w:cs="Calibri Light"/>
          <w:i/>
          <w:iCs/>
          <w:color w:val="000000" w:themeColor="text1"/>
        </w:rPr>
        <w:t>We</w:t>
      </w:r>
      <w:r w:rsidR="001D7959" w:rsidRPr="001D7959">
        <w:rPr>
          <w:rFonts w:ascii="Aptos" w:eastAsia="Calibri Light" w:hAnsi="Aptos" w:cs="Calibri Light"/>
          <w:i/>
          <w:iCs/>
          <w:color w:val="000000" w:themeColor="text1"/>
        </w:rPr>
        <w:t xml:space="preserve"> prioriti</w:t>
      </w:r>
      <w:r w:rsidR="005C572E">
        <w:rPr>
          <w:rFonts w:ascii="Aptos" w:eastAsia="Calibri Light" w:hAnsi="Aptos" w:cs="Calibri Light"/>
          <w:i/>
          <w:iCs/>
          <w:color w:val="000000" w:themeColor="text1"/>
        </w:rPr>
        <w:t>se</w:t>
      </w:r>
      <w:r w:rsidR="001D7959" w:rsidRPr="001D7959">
        <w:rPr>
          <w:rFonts w:ascii="Aptos" w:eastAsia="Calibri Light" w:hAnsi="Aptos" w:cs="Calibri Light"/>
          <w:i/>
          <w:iCs/>
          <w:color w:val="000000" w:themeColor="text1"/>
        </w:rPr>
        <w:t xml:space="preserve"> safeguarding children, young people, and vulnerable adults. Roles require a DBS check </w:t>
      </w:r>
      <w:r w:rsidR="002643B7">
        <w:rPr>
          <w:rFonts w:ascii="Aptos" w:eastAsia="Calibri Light" w:hAnsi="Aptos" w:cs="Calibri Light"/>
          <w:i/>
          <w:iCs/>
          <w:color w:val="000000" w:themeColor="text1"/>
        </w:rPr>
        <w:t>and references</w:t>
      </w:r>
      <w:r w:rsidR="005C572E">
        <w:rPr>
          <w:rFonts w:ascii="Aptos" w:eastAsia="Calibri Light" w:hAnsi="Aptos" w:cs="Calibri Light"/>
          <w:i/>
          <w:iCs/>
          <w:color w:val="000000" w:themeColor="text1"/>
        </w:rPr>
        <w:t xml:space="preserve">.  </w:t>
      </w:r>
      <w:r w:rsidR="009D6F19" w:rsidRPr="00BE3FDB">
        <w:rPr>
          <w:rFonts w:ascii="Aptos" w:eastAsia="Calibri Light" w:hAnsi="Aptos" w:cs="Calibri Light"/>
          <w:i/>
          <w:iCs/>
          <w:color w:val="000000" w:themeColor="text1"/>
        </w:rPr>
        <w:t xml:space="preserve">All positions are subject to a residency check </w:t>
      </w:r>
      <w:r w:rsidR="006305DF">
        <w:rPr>
          <w:rFonts w:ascii="Aptos" w:eastAsia="Calibri Light" w:hAnsi="Aptos" w:cs="Calibri Light"/>
          <w:i/>
          <w:iCs/>
          <w:color w:val="000000" w:themeColor="text1"/>
        </w:rPr>
        <w:t>to confirm</w:t>
      </w:r>
      <w:r w:rsidR="009D6F19" w:rsidRPr="00BE3FDB">
        <w:rPr>
          <w:rFonts w:ascii="Aptos" w:eastAsia="Calibri Light" w:hAnsi="Aptos" w:cs="Calibri Light"/>
          <w:i/>
          <w:iCs/>
          <w:color w:val="000000" w:themeColor="text1"/>
        </w:rPr>
        <w:t xml:space="preserve"> </w:t>
      </w:r>
      <w:r w:rsidR="005C572E">
        <w:rPr>
          <w:rFonts w:ascii="Aptos" w:eastAsia="Calibri Light" w:hAnsi="Aptos" w:cs="Calibri Light"/>
          <w:i/>
          <w:iCs/>
          <w:color w:val="000000" w:themeColor="text1"/>
        </w:rPr>
        <w:t>a</w:t>
      </w:r>
      <w:r w:rsidR="009D6F19" w:rsidRPr="00BE3FDB">
        <w:rPr>
          <w:rFonts w:ascii="Aptos" w:eastAsia="Calibri Light" w:hAnsi="Aptos" w:cs="Calibri Light"/>
          <w:i/>
          <w:iCs/>
          <w:color w:val="000000" w:themeColor="text1"/>
        </w:rPr>
        <w:t xml:space="preserve"> legal right to work in the UK</w:t>
      </w:r>
      <w:r w:rsidR="009D6F19">
        <w:rPr>
          <w:rFonts w:ascii="Aptos" w:eastAsia="Calibri Light" w:hAnsi="Aptos" w:cs="Calibri Light"/>
          <w:i/>
          <w:iCs/>
          <w:color w:val="000000" w:themeColor="text1"/>
        </w:rPr>
        <w:t>.</w:t>
      </w:r>
    </w:p>
    <w:p w14:paraId="3F22A09C" w14:textId="77777777" w:rsidR="00BE3FDB" w:rsidRDefault="00BE3FDB" w:rsidP="009B10CD">
      <w:pPr>
        <w:spacing w:after="0" w:line="240" w:lineRule="auto"/>
        <w:contextualSpacing/>
        <w:rPr>
          <w:rFonts w:ascii="Aptos" w:eastAsia="Calibri Light" w:hAnsi="Aptos" w:cs="Calibri Light"/>
          <w:color w:val="000000" w:themeColor="text1"/>
        </w:rPr>
      </w:pPr>
    </w:p>
    <w:p w14:paraId="1316ABF2" w14:textId="78100370" w:rsidR="003F08B6" w:rsidRPr="003F08B6" w:rsidRDefault="003F08B6" w:rsidP="009B10CD">
      <w:pPr>
        <w:spacing w:after="0" w:line="240" w:lineRule="auto"/>
        <w:contextualSpacing/>
        <w:rPr>
          <w:rFonts w:ascii="Aptos" w:eastAsia="Calibri Light" w:hAnsi="Aptos" w:cs="Calibri Light"/>
          <w:b/>
          <w:bCs/>
          <w:color w:val="000000" w:themeColor="text1"/>
        </w:rPr>
      </w:pPr>
      <w:r w:rsidRPr="003F08B6">
        <w:rPr>
          <w:rFonts w:ascii="Aptos" w:eastAsia="Calibri Light" w:hAnsi="Aptos" w:cs="Calibri Light"/>
          <w:b/>
          <w:bCs/>
          <w:color w:val="000000" w:themeColor="text1"/>
        </w:rPr>
        <w:t>JOB DESCRIPTION</w:t>
      </w:r>
    </w:p>
    <w:p w14:paraId="5763A5B9" w14:textId="698ED5DD" w:rsidR="00BE3FDB" w:rsidRPr="003F08B6" w:rsidRDefault="003F08B6" w:rsidP="009B10CD">
      <w:pPr>
        <w:spacing w:after="0" w:line="240" w:lineRule="auto"/>
        <w:contextualSpacing/>
        <w:rPr>
          <w:rFonts w:ascii="Aptos" w:eastAsia="Calibri Light" w:hAnsi="Aptos" w:cs="Calibri Light"/>
          <w:b/>
          <w:bCs/>
          <w:color w:val="000000" w:themeColor="text1"/>
        </w:rPr>
      </w:pPr>
      <w:r w:rsidRPr="003F08B6">
        <w:rPr>
          <w:rFonts w:ascii="Aptos" w:eastAsia="Calibri Light" w:hAnsi="Aptos" w:cs="Calibri Light"/>
          <w:b/>
          <w:bCs/>
          <w:color w:val="000000" w:themeColor="text1"/>
        </w:rPr>
        <w:t>Purpose</w:t>
      </w:r>
    </w:p>
    <w:p w14:paraId="3878D099" w14:textId="77777777" w:rsidR="000A1B8E" w:rsidRDefault="000A1B8E" w:rsidP="009B10CD">
      <w:pPr>
        <w:spacing w:after="0" w:line="240" w:lineRule="auto"/>
        <w:contextualSpacing/>
        <w:rPr>
          <w:rFonts w:ascii="Aptos" w:hAnsi="Aptos" w:cs="Calibri Light"/>
        </w:rPr>
      </w:pPr>
    </w:p>
    <w:p w14:paraId="0B9890D5" w14:textId="77777777" w:rsidR="000A1B8E" w:rsidRDefault="006F3831" w:rsidP="009B10CD">
      <w:pPr>
        <w:spacing w:after="0" w:line="240" w:lineRule="auto"/>
        <w:contextualSpacing/>
        <w:rPr>
          <w:rFonts w:ascii="Aptos" w:hAnsi="Aptos" w:cs="Calibri Light"/>
        </w:rPr>
      </w:pPr>
      <w:r w:rsidRPr="006F3831">
        <w:rPr>
          <w:rFonts w:ascii="Aptos" w:hAnsi="Aptos" w:cs="Calibri Light"/>
        </w:rPr>
        <w:t>As Catering Supervisor, you'll play a hands-on role in the kitchen, working closely with the manager to lead and support the team in all aspects of the catering operations.</w:t>
      </w:r>
      <w:r w:rsidR="000A1B8E">
        <w:rPr>
          <w:rFonts w:ascii="Aptos" w:hAnsi="Aptos" w:cs="Calibri Light"/>
        </w:rPr>
        <w:t xml:space="preserve"> </w:t>
      </w:r>
      <w:r w:rsidRPr="006F3831">
        <w:rPr>
          <w:rFonts w:ascii="Aptos" w:hAnsi="Aptos" w:cs="Calibri Light"/>
        </w:rPr>
        <w:t xml:space="preserve"> Your responsibilities will include supervising the team, ensuring smooth day-to-day functions, and maintaining the highest standards across all catering activities. </w:t>
      </w:r>
    </w:p>
    <w:p w14:paraId="48998617" w14:textId="77777777" w:rsidR="000A1B8E" w:rsidRDefault="000A1B8E" w:rsidP="009B10CD">
      <w:pPr>
        <w:spacing w:after="0" w:line="240" w:lineRule="auto"/>
        <w:contextualSpacing/>
        <w:rPr>
          <w:rFonts w:ascii="Aptos" w:hAnsi="Aptos" w:cs="Calibri Light"/>
        </w:rPr>
      </w:pPr>
    </w:p>
    <w:p w14:paraId="7B0CF1FB" w14:textId="76F8F9F1" w:rsidR="009B10CD" w:rsidRPr="00C06DD1" w:rsidRDefault="006F3831" w:rsidP="009B10CD">
      <w:pPr>
        <w:spacing w:after="0" w:line="240" w:lineRule="auto"/>
        <w:contextualSpacing/>
        <w:rPr>
          <w:rFonts w:ascii="Aptos" w:hAnsi="Aptos" w:cs="Calibri Light"/>
          <w:b/>
          <w:bCs/>
        </w:rPr>
      </w:pPr>
      <w:r w:rsidRPr="00C06DD1">
        <w:rPr>
          <w:rFonts w:ascii="Aptos" w:hAnsi="Aptos" w:cs="Calibri Light"/>
          <w:b/>
          <w:bCs/>
        </w:rPr>
        <w:t>Duties include:</w:t>
      </w:r>
    </w:p>
    <w:p w14:paraId="741C164E" w14:textId="77777777" w:rsidR="006F3831" w:rsidRPr="007224C3" w:rsidRDefault="006F3831" w:rsidP="009B10CD">
      <w:pPr>
        <w:spacing w:after="0" w:line="240" w:lineRule="auto"/>
        <w:contextualSpacing/>
        <w:rPr>
          <w:rFonts w:ascii="Aptos" w:hAnsi="Aptos" w:cs="Calibri Light"/>
        </w:rPr>
      </w:pPr>
    </w:p>
    <w:p w14:paraId="06622233" w14:textId="3CC39E0F" w:rsidR="006A3619" w:rsidRPr="007224C3" w:rsidRDefault="00032E9A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bookmarkStart w:id="0" w:name="_Hlk517186107"/>
      <w:r w:rsidRPr="007224C3">
        <w:rPr>
          <w:rFonts w:ascii="Aptos" w:hAnsi="Aptos" w:cs="Calibri Light"/>
        </w:rPr>
        <w:t xml:space="preserve">Supervising and working with staff in areas of the catering </w:t>
      </w:r>
      <w:r w:rsidR="006F3831">
        <w:rPr>
          <w:rFonts w:ascii="Aptos" w:hAnsi="Aptos" w:cs="Calibri Light"/>
        </w:rPr>
        <w:t>d</w:t>
      </w:r>
      <w:r w:rsidRPr="007224C3">
        <w:rPr>
          <w:rFonts w:ascii="Aptos" w:hAnsi="Aptos" w:cs="Calibri Light"/>
        </w:rPr>
        <w:t>epartment</w:t>
      </w:r>
      <w:bookmarkStart w:id="1" w:name="_Hlk497835405"/>
      <w:r w:rsidR="00806BF4" w:rsidRPr="007224C3">
        <w:rPr>
          <w:rFonts w:ascii="Aptos" w:hAnsi="Aptos" w:cs="Calibri Light"/>
        </w:rPr>
        <w:t xml:space="preserve"> and reporting directly to the Catering Manager</w:t>
      </w:r>
    </w:p>
    <w:p w14:paraId="7DC6BDD7" w14:textId="77777777" w:rsidR="006A3619" w:rsidRPr="007224C3" w:rsidRDefault="00746C6F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bookmarkStart w:id="2" w:name="_Hlk517186118"/>
      <w:bookmarkEnd w:id="0"/>
      <w:bookmarkEnd w:id="1"/>
      <w:r w:rsidRPr="007224C3">
        <w:rPr>
          <w:rFonts w:ascii="Aptos" w:hAnsi="Aptos" w:cs="Calibri Light"/>
        </w:rPr>
        <w:t xml:space="preserve">Working with and leading </w:t>
      </w:r>
      <w:r w:rsidR="005A564C" w:rsidRPr="007224C3">
        <w:rPr>
          <w:rFonts w:ascii="Aptos" w:hAnsi="Aptos" w:cs="Calibri Light"/>
        </w:rPr>
        <w:t>the catering team to deliver high quality meals</w:t>
      </w:r>
      <w:r w:rsidR="00801686" w:rsidRPr="007224C3">
        <w:rPr>
          <w:rFonts w:ascii="Aptos" w:hAnsi="Aptos" w:cs="Calibri Light"/>
        </w:rPr>
        <w:t xml:space="preserve"> to outlined specifications</w:t>
      </w:r>
    </w:p>
    <w:p w14:paraId="4C6DCD9A" w14:textId="77777777" w:rsidR="00032E9A" w:rsidRPr="007224C3" w:rsidRDefault="00746C6F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r w:rsidRPr="007224C3">
        <w:rPr>
          <w:rFonts w:ascii="Aptos" w:hAnsi="Aptos" w:cs="Calibri Light"/>
        </w:rPr>
        <w:t>Supervising staff to ensure</w:t>
      </w:r>
      <w:r w:rsidR="005A564C" w:rsidRPr="007224C3">
        <w:rPr>
          <w:rFonts w:ascii="Aptos" w:hAnsi="Aptos" w:cs="Calibri Light"/>
        </w:rPr>
        <w:t xml:space="preserve"> food hygiene sta</w:t>
      </w:r>
      <w:r w:rsidR="00973B55" w:rsidRPr="007224C3">
        <w:rPr>
          <w:rFonts w:ascii="Aptos" w:hAnsi="Aptos" w:cs="Calibri Light"/>
        </w:rPr>
        <w:t>ndards are constantly maintained in accordance with organisational policy and EHO quality standards</w:t>
      </w:r>
      <w:r w:rsidR="00032E9A" w:rsidRPr="007224C3">
        <w:rPr>
          <w:rFonts w:ascii="Aptos" w:hAnsi="Aptos" w:cs="Calibri Light"/>
        </w:rPr>
        <w:t xml:space="preserve"> </w:t>
      </w:r>
    </w:p>
    <w:p w14:paraId="2B756763" w14:textId="77777777" w:rsidR="00973B55" w:rsidRPr="007224C3" w:rsidRDefault="00032E9A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r w:rsidRPr="007224C3">
        <w:rPr>
          <w:rFonts w:ascii="Aptos" w:hAnsi="Aptos" w:cs="Calibri Light"/>
        </w:rPr>
        <w:t>A</w:t>
      </w:r>
      <w:r w:rsidR="00B57AFD" w:rsidRPr="007224C3">
        <w:rPr>
          <w:rFonts w:ascii="Aptos" w:hAnsi="Aptos" w:cs="Calibri Light"/>
        </w:rPr>
        <w:t>ccurate record-</w:t>
      </w:r>
      <w:r w:rsidRPr="007224C3">
        <w:rPr>
          <w:rFonts w:ascii="Aptos" w:hAnsi="Aptos" w:cs="Calibri Light"/>
        </w:rPr>
        <w:t>keeping in accordance with Food Hygiene Regulations</w:t>
      </w:r>
    </w:p>
    <w:p w14:paraId="520BFDA8" w14:textId="77777777" w:rsidR="00B57AFD" w:rsidRPr="007224C3" w:rsidRDefault="00973B55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r w:rsidRPr="007224C3">
        <w:rPr>
          <w:rFonts w:ascii="Aptos" w:hAnsi="Aptos" w:cs="Calibri Light"/>
        </w:rPr>
        <w:t>Maintaining the cleanliness stand</w:t>
      </w:r>
      <w:r w:rsidR="00B57AFD" w:rsidRPr="007224C3">
        <w:rPr>
          <w:rFonts w:ascii="Aptos" w:hAnsi="Aptos" w:cs="Calibri Light"/>
        </w:rPr>
        <w:t>ards of the kitchen at all times</w:t>
      </w:r>
    </w:p>
    <w:p w14:paraId="310EF4D1" w14:textId="7C763AA2" w:rsidR="00B57AFD" w:rsidRPr="007224C3" w:rsidRDefault="00B57AFD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r w:rsidRPr="007224C3">
        <w:rPr>
          <w:rFonts w:ascii="Aptos" w:hAnsi="Aptos" w:cs="Calibri Light"/>
        </w:rPr>
        <w:t>Assi</w:t>
      </w:r>
      <w:r w:rsidR="00EC0210" w:rsidRPr="007224C3">
        <w:rPr>
          <w:rFonts w:ascii="Aptos" w:hAnsi="Aptos" w:cs="Calibri Light"/>
        </w:rPr>
        <w:t>sting with menu development and updating and maintaining recipe and allergen information accordingly</w:t>
      </w:r>
    </w:p>
    <w:p w14:paraId="25D2C726" w14:textId="4E285747" w:rsidR="00B57AFD" w:rsidRPr="007224C3" w:rsidRDefault="00B57AFD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r w:rsidRPr="007224C3">
        <w:rPr>
          <w:rFonts w:ascii="Aptos" w:hAnsi="Aptos" w:cs="Calibri Light"/>
        </w:rPr>
        <w:t>Assisting in training, developing</w:t>
      </w:r>
      <w:r w:rsidR="76EA36DB" w:rsidRPr="007224C3">
        <w:rPr>
          <w:rFonts w:ascii="Aptos" w:hAnsi="Aptos" w:cs="Calibri Light"/>
        </w:rPr>
        <w:t xml:space="preserve">, monitoring hours </w:t>
      </w:r>
      <w:r w:rsidRPr="007224C3">
        <w:rPr>
          <w:rFonts w:ascii="Aptos" w:hAnsi="Aptos" w:cs="Calibri Light"/>
        </w:rPr>
        <w:t xml:space="preserve">and continuously </w:t>
      </w:r>
      <w:r w:rsidR="1160DD2B" w:rsidRPr="007224C3">
        <w:rPr>
          <w:rFonts w:ascii="Aptos" w:hAnsi="Aptos" w:cs="Calibri Light"/>
        </w:rPr>
        <w:t xml:space="preserve">overseeing </w:t>
      </w:r>
      <w:r w:rsidRPr="007224C3">
        <w:rPr>
          <w:rFonts w:ascii="Aptos" w:hAnsi="Aptos" w:cs="Calibri Light"/>
        </w:rPr>
        <w:t>staff performance to the highest standards</w:t>
      </w:r>
    </w:p>
    <w:p w14:paraId="222ED2C0" w14:textId="77777777" w:rsidR="00B57AFD" w:rsidRPr="007224C3" w:rsidRDefault="00B57AFD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r w:rsidRPr="007224C3">
        <w:rPr>
          <w:rFonts w:ascii="Aptos" w:hAnsi="Aptos" w:cs="Calibri Light"/>
        </w:rPr>
        <w:t>Stock control and monthly stock taking tasks</w:t>
      </w:r>
    </w:p>
    <w:p w14:paraId="7957D056" w14:textId="653B673A" w:rsidR="00973B55" w:rsidRPr="007224C3" w:rsidRDefault="00B57AFD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r w:rsidRPr="007224C3">
        <w:rPr>
          <w:rFonts w:ascii="Aptos" w:hAnsi="Aptos" w:cs="Calibri Light"/>
        </w:rPr>
        <w:t xml:space="preserve">Stock ordering on </w:t>
      </w:r>
      <w:r w:rsidR="00F81F87">
        <w:rPr>
          <w:rFonts w:ascii="Aptos" w:hAnsi="Aptos" w:cs="Calibri Light"/>
        </w:rPr>
        <w:t xml:space="preserve">a </w:t>
      </w:r>
      <w:r w:rsidRPr="007224C3">
        <w:rPr>
          <w:rFonts w:ascii="Aptos" w:hAnsi="Aptos" w:cs="Calibri Light"/>
        </w:rPr>
        <w:t xml:space="preserve">daily </w:t>
      </w:r>
      <w:r w:rsidR="00F81F87">
        <w:rPr>
          <w:rFonts w:ascii="Aptos" w:hAnsi="Aptos" w:cs="Calibri Light"/>
        </w:rPr>
        <w:t>and</w:t>
      </w:r>
      <w:r w:rsidRPr="007224C3">
        <w:rPr>
          <w:rFonts w:ascii="Aptos" w:hAnsi="Aptos" w:cs="Calibri Light"/>
        </w:rPr>
        <w:t xml:space="preserve"> weekly basis from suppliers when required</w:t>
      </w:r>
    </w:p>
    <w:p w14:paraId="38E0631C" w14:textId="77777777" w:rsidR="00A12ADD" w:rsidRDefault="00973B55" w:rsidP="009B10CD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Calibri Light"/>
        </w:rPr>
      </w:pPr>
      <w:r w:rsidRPr="007224C3">
        <w:rPr>
          <w:rFonts w:ascii="Aptos" w:hAnsi="Aptos" w:cs="Calibri Light"/>
        </w:rPr>
        <w:t xml:space="preserve">Liaising </w:t>
      </w:r>
      <w:r w:rsidR="00A12ADD" w:rsidRPr="007224C3">
        <w:rPr>
          <w:rFonts w:ascii="Aptos" w:hAnsi="Aptos" w:cs="Calibri Light"/>
        </w:rPr>
        <w:t xml:space="preserve">directly </w:t>
      </w:r>
      <w:r w:rsidR="00E166F2" w:rsidRPr="007224C3">
        <w:rPr>
          <w:rFonts w:ascii="Aptos" w:hAnsi="Aptos" w:cs="Calibri Light"/>
        </w:rPr>
        <w:t xml:space="preserve">with the Catering Manager regarding all aspects of the catering </w:t>
      </w:r>
      <w:r w:rsidR="00746C6F" w:rsidRPr="007224C3">
        <w:rPr>
          <w:rFonts w:ascii="Aptos" w:hAnsi="Aptos" w:cs="Calibri Light"/>
        </w:rPr>
        <w:t>department within the centre</w:t>
      </w:r>
    </w:p>
    <w:bookmarkEnd w:id="2"/>
    <w:p w14:paraId="0FFFB49F" w14:textId="77777777" w:rsidR="00332B5C" w:rsidRDefault="00332B5C" w:rsidP="009B10CD">
      <w:pPr>
        <w:spacing w:after="0" w:line="240" w:lineRule="auto"/>
        <w:contextualSpacing/>
        <w:rPr>
          <w:rFonts w:ascii="Aptos" w:hAnsi="Aptos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054"/>
        <w:gridCol w:w="4138"/>
      </w:tblGrid>
      <w:tr w:rsidR="00147396" w14:paraId="4BDF3929" w14:textId="77777777" w:rsidTr="00B8282F">
        <w:tc>
          <w:tcPr>
            <w:tcW w:w="9016" w:type="dxa"/>
            <w:gridSpan w:val="3"/>
            <w:shd w:val="clear" w:color="auto" w:fill="3071C3" w:themeFill="text2" w:themeFillTint="BF"/>
          </w:tcPr>
          <w:p w14:paraId="17CB844E" w14:textId="38BBDDCC" w:rsidR="00147396" w:rsidRPr="004A2686" w:rsidRDefault="004A2686" w:rsidP="004A2686">
            <w:pPr>
              <w:contextualSpacing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CATERING SUPERVISOR</w:t>
            </w:r>
          </w:p>
          <w:p w14:paraId="0011F48B" w14:textId="3FE83D6C" w:rsidR="00147396" w:rsidRPr="00F90711" w:rsidRDefault="00147396" w:rsidP="004A2686">
            <w:pPr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A2686">
              <w:rPr>
                <w:rFonts w:ascii="Aptos" w:hAnsi="Aptos"/>
                <w:b/>
                <w:bCs/>
                <w:color w:val="FFFFFF" w:themeColor="background1"/>
              </w:rPr>
              <w:t>PERSON SPECIFICATION</w:t>
            </w:r>
          </w:p>
        </w:tc>
      </w:tr>
      <w:tr w:rsidR="000256EB" w14:paraId="247BBD07" w14:textId="77777777" w:rsidTr="004A393A">
        <w:tc>
          <w:tcPr>
            <w:tcW w:w="824" w:type="dxa"/>
            <w:vMerge w:val="restart"/>
            <w:shd w:val="clear" w:color="auto" w:fill="709FDB" w:themeFill="text2" w:themeFillTint="80"/>
            <w:textDirection w:val="btLr"/>
            <w:vAlign w:val="center"/>
          </w:tcPr>
          <w:p w14:paraId="216DB2CD" w14:textId="77777777" w:rsidR="000256EB" w:rsidRDefault="000256EB" w:rsidP="00B8282F">
            <w:pPr>
              <w:ind w:left="113" w:right="113"/>
              <w:contextualSpacing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0015AD">
              <w:rPr>
                <w:rFonts w:ascii="Aptos" w:hAnsi="Aptos"/>
                <w:b/>
                <w:bCs/>
                <w:color w:val="FFFFFF" w:themeColor="background1"/>
              </w:rPr>
              <w:t xml:space="preserve">General skills and experience </w:t>
            </w:r>
          </w:p>
          <w:p w14:paraId="4DA0AA5E" w14:textId="0DCD8B82" w:rsidR="000256EB" w:rsidRPr="000015AD" w:rsidRDefault="000256EB" w:rsidP="00B8282F">
            <w:pPr>
              <w:ind w:left="113" w:right="113"/>
              <w:contextualSpacing/>
              <w:jc w:val="center"/>
              <w:rPr>
                <w:rFonts w:ascii="Aptos" w:hAnsi="Aptos"/>
                <w:b/>
                <w:bCs/>
                <w:color w:val="FFFFFF" w:themeColor="background1"/>
                <w:sz w:val="22"/>
                <w:szCs w:val="22"/>
              </w:rPr>
            </w:pPr>
            <w:r w:rsidRPr="000015AD">
              <w:rPr>
                <w:rFonts w:ascii="Aptos" w:hAnsi="Aptos"/>
                <w:b/>
                <w:bCs/>
                <w:color w:val="FFFFFF" w:themeColor="background1"/>
              </w:rPr>
              <w:t>&amp; Qualifications</w:t>
            </w:r>
          </w:p>
        </w:tc>
        <w:tc>
          <w:tcPr>
            <w:tcW w:w="4054" w:type="dxa"/>
            <w:shd w:val="clear" w:color="auto" w:fill="709FDB" w:themeFill="text2" w:themeFillTint="80"/>
          </w:tcPr>
          <w:p w14:paraId="27B4C2C6" w14:textId="77777777" w:rsidR="000256EB" w:rsidRPr="000015AD" w:rsidRDefault="000256EB" w:rsidP="00BD0AD5">
            <w:pPr>
              <w:contextualSpacing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0015AD">
              <w:rPr>
                <w:rFonts w:ascii="Aptos" w:hAnsi="Aptos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4138" w:type="dxa"/>
            <w:shd w:val="clear" w:color="auto" w:fill="709FDB" w:themeFill="text2" w:themeFillTint="80"/>
          </w:tcPr>
          <w:p w14:paraId="5CA0EB9D" w14:textId="77777777" w:rsidR="000256EB" w:rsidRPr="000015AD" w:rsidRDefault="000256EB" w:rsidP="00BD0AD5">
            <w:pPr>
              <w:contextualSpacing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0015AD">
              <w:rPr>
                <w:rFonts w:ascii="Aptos" w:hAnsi="Aptos"/>
                <w:b/>
                <w:bCs/>
                <w:color w:val="FFFFFF" w:themeColor="background1"/>
              </w:rPr>
              <w:t>Desirable</w:t>
            </w:r>
          </w:p>
        </w:tc>
      </w:tr>
      <w:tr w:rsidR="000256EB" w14:paraId="23AF1C8E" w14:textId="77777777" w:rsidTr="004A393A">
        <w:tc>
          <w:tcPr>
            <w:tcW w:w="824" w:type="dxa"/>
            <w:vMerge/>
            <w:shd w:val="clear" w:color="auto" w:fill="709FDB" w:themeFill="text2" w:themeFillTint="80"/>
            <w:textDirection w:val="btLr"/>
            <w:vAlign w:val="center"/>
          </w:tcPr>
          <w:p w14:paraId="3A0F8AF6" w14:textId="77777777" w:rsidR="000256EB" w:rsidRDefault="000256EB" w:rsidP="00B8282F">
            <w:pPr>
              <w:ind w:left="113" w:right="113"/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54" w:type="dxa"/>
          </w:tcPr>
          <w:p w14:paraId="0152DBE8" w14:textId="03D79F27" w:rsidR="000256EB" w:rsidRPr="006B550E" w:rsidRDefault="000256EB" w:rsidP="006B550E">
            <w:pPr>
              <w:pStyle w:val="ListParagraph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6B550E">
              <w:rPr>
                <w:rFonts w:ascii="Aptos" w:hAnsi="Aptos" w:cs="Calibri Light"/>
                <w:sz w:val="22"/>
                <w:szCs w:val="22"/>
              </w:rPr>
              <w:t>Experience in catering for large groups in a similar hotel/</w:t>
            </w:r>
            <w:proofErr w:type="spellStart"/>
            <w:r w:rsidRPr="006B550E">
              <w:rPr>
                <w:rFonts w:ascii="Aptos" w:hAnsi="Aptos" w:cs="Calibri Light"/>
                <w:sz w:val="22"/>
                <w:szCs w:val="22"/>
              </w:rPr>
              <w:t>hostel</w:t>
            </w:r>
            <w:proofErr w:type="spellEnd"/>
            <w:r w:rsidRPr="006B550E">
              <w:rPr>
                <w:rFonts w:ascii="Aptos" w:hAnsi="Aptos" w:cs="Calibri Light"/>
                <w:sz w:val="22"/>
                <w:szCs w:val="22"/>
              </w:rPr>
              <w:t xml:space="preserve"> environment</w:t>
            </w:r>
          </w:p>
        </w:tc>
        <w:tc>
          <w:tcPr>
            <w:tcW w:w="4138" w:type="dxa"/>
          </w:tcPr>
          <w:p w14:paraId="62CB1345" w14:textId="01D8D5A2" w:rsidR="000256EB" w:rsidRPr="006B550E" w:rsidRDefault="000256EB" w:rsidP="00B8282F">
            <w:pPr>
              <w:contextualSpacing/>
              <w:rPr>
                <w:sz w:val="22"/>
                <w:szCs w:val="22"/>
              </w:rPr>
            </w:pPr>
            <w:r w:rsidRPr="006B550E">
              <w:rPr>
                <w:rFonts w:ascii="Aptos" w:hAnsi="Aptos" w:cs="Calibri Light"/>
                <w:sz w:val="22"/>
                <w:szCs w:val="22"/>
              </w:rPr>
              <w:t>Level 3 Catering Supervisor Food Hygiene qualification</w:t>
            </w:r>
          </w:p>
        </w:tc>
      </w:tr>
      <w:tr w:rsidR="000256EB" w14:paraId="79754300" w14:textId="77777777" w:rsidTr="004A393A">
        <w:tc>
          <w:tcPr>
            <w:tcW w:w="824" w:type="dxa"/>
            <w:vMerge/>
            <w:shd w:val="clear" w:color="auto" w:fill="709FDB" w:themeFill="text2" w:themeFillTint="80"/>
            <w:textDirection w:val="btLr"/>
            <w:vAlign w:val="center"/>
          </w:tcPr>
          <w:p w14:paraId="0FE73467" w14:textId="77777777" w:rsidR="000256EB" w:rsidRPr="00EE6CF3" w:rsidRDefault="000256EB" w:rsidP="00B8282F">
            <w:pPr>
              <w:ind w:left="113" w:right="113"/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54" w:type="dxa"/>
          </w:tcPr>
          <w:p w14:paraId="33D20B77" w14:textId="0AB15744" w:rsidR="000256EB" w:rsidRPr="006B550E" w:rsidRDefault="000256EB" w:rsidP="006B550E">
            <w:pPr>
              <w:pStyle w:val="ListParagraph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6B550E">
              <w:rPr>
                <w:rFonts w:ascii="Aptos" w:hAnsi="Aptos" w:cs="Calibri Light"/>
                <w:sz w:val="22"/>
                <w:szCs w:val="22"/>
              </w:rPr>
              <w:t>Flexibility to work a varied shift pattern including evenings and weekends</w:t>
            </w:r>
          </w:p>
        </w:tc>
        <w:tc>
          <w:tcPr>
            <w:tcW w:w="4138" w:type="dxa"/>
          </w:tcPr>
          <w:p w14:paraId="1C0EA8FA" w14:textId="58DB1C15" w:rsidR="000256EB" w:rsidRPr="006B550E" w:rsidRDefault="000256EB" w:rsidP="006B550E">
            <w:pPr>
              <w:pStyle w:val="ListParagraph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6B550E">
              <w:rPr>
                <w:rFonts w:ascii="Aptos" w:hAnsi="Aptos" w:cs="Calibri Light"/>
                <w:sz w:val="22"/>
                <w:szCs w:val="22"/>
              </w:rPr>
              <w:t xml:space="preserve">Evidence of </w:t>
            </w:r>
            <w:r w:rsidR="00092DAD">
              <w:rPr>
                <w:rFonts w:ascii="Aptos" w:hAnsi="Aptos" w:cs="Calibri Light"/>
                <w:sz w:val="22"/>
                <w:szCs w:val="22"/>
              </w:rPr>
              <w:t>leading</w:t>
            </w:r>
            <w:r w:rsidRPr="006B550E">
              <w:rPr>
                <w:rFonts w:ascii="Aptos" w:hAnsi="Aptos" w:cs="Calibri Light"/>
                <w:sz w:val="22"/>
                <w:szCs w:val="22"/>
              </w:rPr>
              <w:t xml:space="preserve"> a successful team</w:t>
            </w:r>
          </w:p>
        </w:tc>
      </w:tr>
      <w:tr w:rsidR="000256EB" w14:paraId="3420F7EC" w14:textId="77777777" w:rsidTr="004A393A">
        <w:tc>
          <w:tcPr>
            <w:tcW w:w="824" w:type="dxa"/>
            <w:vMerge/>
            <w:shd w:val="clear" w:color="auto" w:fill="709FDB" w:themeFill="text2" w:themeFillTint="80"/>
          </w:tcPr>
          <w:p w14:paraId="22986272" w14:textId="77777777" w:rsidR="000256EB" w:rsidRPr="00EE6CF3" w:rsidRDefault="000256EB" w:rsidP="00B8282F">
            <w:pPr>
              <w:contextualSpacing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54" w:type="dxa"/>
          </w:tcPr>
          <w:p w14:paraId="4B05643D" w14:textId="4A908625" w:rsidR="000256EB" w:rsidRPr="006B550E" w:rsidRDefault="000256EB" w:rsidP="006B550E">
            <w:pPr>
              <w:pStyle w:val="ListParagraph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>
              <w:rPr>
                <w:rFonts w:ascii="Aptos" w:hAnsi="Aptos" w:cs="Calibri Light"/>
                <w:sz w:val="22"/>
                <w:szCs w:val="22"/>
              </w:rPr>
              <w:t>Be able to d</w:t>
            </w:r>
            <w:r w:rsidRPr="006B550E">
              <w:rPr>
                <w:rFonts w:ascii="Aptos" w:hAnsi="Aptos" w:cs="Calibri Light"/>
                <w:sz w:val="22"/>
                <w:szCs w:val="22"/>
              </w:rPr>
              <w:t>emonstrate the ability to work independently using own initiative</w:t>
            </w:r>
          </w:p>
        </w:tc>
        <w:tc>
          <w:tcPr>
            <w:tcW w:w="4138" w:type="dxa"/>
          </w:tcPr>
          <w:p w14:paraId="28E3542D" w14:textId="44A7216C" w:rsidR="000256EB" w:rsidRPr="006B550E" w:rsidRDefault="000256EB" w:rsidP="00B8282F">
            <w:pPr>
              <w:contextualSpacing/>
              <w:rPr>
                <w:sz w:val="22"/>
                <w:szCs w:val="22"/>
              </w:rPr>
            </w:pPr>
          </w:p>
        </w:tc>
      </w:tr>
      <w:tr w:rsidR="000256EB" w14:paraId="179F532A" w14:textId="77777777" w:rsidTr="004A393A">
        <w:tc>
          <w:tcPr>
            <w:tcW w:w="824" w:type="dxa"/>
            <w:vMerge/>
            <w:shd w:val="clear" w:color="auto" w:fill="709FDB" w:themeFill="text2" w:themeFillTint="80"/>
          </w:tcPr>
          <w:p w14:paraId="6FD3EDB3" w14:textId="77777777" w:rsidR="000256EB" w:rsidRPr="00EE6CF3" w:rsidRDefault="000256EB" w:rsidP="00B8282F">
            <w:pPr>
              <w:contextualSpacing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54" w:type="dxa"/>
          </w:tcPr>
          <w:p w14:paraId="3052EB7B" w14:textId="3CF92173" w:rsidR="000256EB" w:rsidRPr="006B550E" w:rsidRDefault="000256EB" w:rsidP="006B550E">
            <w:pPr>
              <w:pStyle w:val="ListParagraph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>
              <w:rPr>
                <w:rFonts w:ascii="Aptos" w:hAnsi="Aptos" w:cs="Calibri Light"/>
                <w:sz w:val="22"/>
                <w:szCs w:val="22"/>
              </w:rPr>
              <w:t>Be able to a</w:t>
            </w:r>
            <w:r w:rsidRPr="006B550E">
              <w:rPr>
                <w:rFonts w:ascii="Aptos" w:hAnsi="Aptos" w:cs="Calibri Light"/>
                <w:sz w:val="22"/>
                <w:szCs w:val="22"/>
              </w:rPr>
              <w:t xml:space="preserve">ssist in effectively planning and delivering menus that exceed customers’ expectations and increase profits </w:t>
            </w:r>
          </w:p>
        </w:tc>
        <w:tc>
          <w:tcPr>
            <w:tcW w:w="4138" w:type="dxa"/>
          </w:tcPr>
          <w:p w14:paraId="7820A678" w14:textId="303119ED" w:rsidR="000256EB" w:rsidRPr="006B550E" w:rsidRDefault="000256EB" w:rsidP="00B8282F">
            <w:pPr>
              <w:contextualSpacing/>
              <w:rPr>
                <w:sz w:val="22"/>
                <w:szCs w:val="22"/>
              </w:rPr>
            </w:pPr>
          </w:p>
        </w:tc>
      </w:tr>
      <w:tr w:rsidR="000256EB" w14:paraId="7C19CB5E" w14:textId="77777777" w:rsidTr="004A393A">
        <w:tc>
          <w:tcPr>
            <w:tcW w:w="824" w:type="dxa"/>
            <w:vMerge/>
            <w:shd w:val="clear" w:color="auto" w:fill="709FDB" w:themeFill="text2" w:themeFillTint="80"/>
          </w:tcPr>
          <w:p w14:paraId="5646389D" w14:textId="77777777" w:rsidR="000256EB" w:rsidRPr="00EE6CF3" w:rsidRDefault="000256EB" w:rsidP="00B8282F">
            <w:pPr>
              <w:contextualSpacing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54" w:type="dxa"/>
          </w:tcPr>
          <w:p w14:paraId="5EF6CE61" w14:textId="11627BEC" w:rsidR="000256EB" w:rsidRPr="006B550E" w:rsidRDefault="000256EB" w:rsidP="006B550E">
            <w:pPr>
              <w:pStyle w:val="ListParagraph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6B550E">
              <w:rPr>
                <w:rFonts w:ascii="Aptos" w:hAnsi="Aptos" w:cs="Calibri Light"/>
                <w:sz w:val="22"/>
                <w:szCs w:val="22"/>
              </w:rPr>
              <w:t>A passion for working with young people and</w:t>
            </w:r>
            <w:r>
              <w:rPr>
                <w:rFonts w:ascii="Aptos" w:hAnsi="Aptos" w:cs="Calibri Light"/>
                <w:sz w:val="22"/>
                <w:szCs w:val="22"/>
              </w:rPr>
              <w:t xml:space="preserve"> be prepared to commit</w:t>
            </w:r>
            <w:r w:rsidRPr="006B550E">
              <w:rPr>
                <w:rFonts w:ascii="Aptos" w:hAnsi="Aptos" w:cs="Calibri Light"/>
                <w:sz w:val="22"/>
                <w:szCs w:val="22"/>
              </w:rPr>
              <w:t xml:space="preserve"> </w:t>
            </w:r>
            <w:r>
              <w:rPr>
                <w:rFonts w:ascii="Aptos" w:hAnsi="Aptos" w:cs="Calibri Light"/>
                <w:sz w:val="22"/>
                <w:szCs w:val="22"/>
              </w:rPr>
              <w:t xml:space="preserve">to </w:t>
            </w:r>
            <w:r w:rsidRPr="006B550E">
              <w:rPr>
                <w:rFonts w:ascii="Aptos" w:hAnsi="Aptos" w:cs="Calibri Light"/>
                <w:sz w:val="22"/>
                <w:szCs w:val="22"/>
              </w:rPr>
              <w:t>Mount Cook’s values and current tourist industry standards</w:t>
            </w:r>
          </w:p>
        </w:tc>
        <w:tc>
          <w:tcPr>
            <w:tcW w:w="4138" w:type="dxa"/>
          </w:tcPr>
          <w:p w14:paraId="3D5835EE" w14:textId="77777777" w:rsidR="000256EB" w:rsidRPr="006B550E" w:rsidRDefault="000256EB" w:rsidP="00B8282F">
            <w:pPr>
              <w:contextualSpacing/>
              <w:rPr>
                <w:sz w:val="22"/>
                <w:szCs w:val="22"/>
              </w:rPr>
            </w:pPr>
          </w:p>
        </w:tc>
      </w:tr>
      <w:tr w:rsidR="000256EB" w14:paraId="050E6350" w14:textId="77777777" w:rsidTr="004A393A">
        <w:tc>
          <w:tcPr>
            <w:tcW w:w="824" w:type="dxa"/>
            <w:vMerge/>
            <w:shd w:val="clear" w:color="auto" w:fill="709FDB" w:themeFill="text2" w:themeFillTint="80"/>
          </w:tcPr>
          <w:p w14:paraId="5619E0FD" w14:textId="77777777" w:rsidR="000256EB" w:rsidRPr="00EE6CF3" w:rsidRDefault="000256EB" w:rsidP="00B8282F">
            <w:pPr>
              <w:contextualSpacing/>
              <w:rPr>
                <w:b/>
                <w:bCs/>
                <w:color w:val="FFFFFF" w:themeColor="background1"/>
              </w:rPr>
            </w:pPr>
          </w:p>
        </w:tc>
        <w:tc>
          <w:tcPr>
            <w:tcW w:w="4054" w:type="dxa"/>
          </w:tcPr>
          <w:p w14:paraId="39D91B0F" w14:textId="36CFA055" w:rsidR="000256EB" w:rsidRPr="009238E2" w:rsidRDefault="000256EB" w:rsidP="006B550E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ptos" w:hAnsi="Aptos" w:cs="Calibri Light"/>
                <w:sz w:val="22"/>
                <w:szCs w:val="22"/>
              </w:rPr>
            </w:pPr>
            <w:r w:rsidRPr="009238E2">
              <w:rPr>
                <w:rFonts w:ascii="Aptos" w:hAnsi="Aptos" w:cs="Calibri Light"/>
                <w:sz w:val="22"/>
                <w:szCs w:val="22"/>
              </w:rPr>
              <w:t xml:space="preserve">Confidence and competence to </w:t>
            </w:r>
            <w:r w:rsidR="00092DAD">
              <w:rPr>
                <w:rFonts w:ascii="Aptos" w:hAnsi="Aptos" w:cs="Calibri Light"/>
                <w:sz w:val="22"/>
                <w:szCs w:val="22"/>
              </w:rPr>
              <w:t>lead</w:t>
            </w:r>
            <w:r w:rsidRPr="009238E2">
              <w:rPr>
                <w:rFonts w:ascii="Aptos" w:hAnsi="Aptos" w:cs="Calibri Light"/>
                <w:sz w:val="22"/>
                <w:szCs w:val="22"/>
              </w:rPr>
              <w:t xml:space="preserve"> a service and a small team </w:t>
            </w:r>
          </w:p>
        </w:tc>
        <w:tc>
          <w:tcPr>
            <w:tcW w:w="4138" w:type="dxa"/>
          </w:tcPr>
          <w:p w14:paraId="58EFDD6C" w14:textId="77777777" w:rsidR="000256EB" w:rsidRPr="006B550E" w:rsidRDefault="000256EB" w:rsidP="00B8282F">
            <w:pPr>
              <w:contextualSpacing/>
            </w:pPr>
          </w:p>
        </w:tc>
      </w:tr>
      <w:tr w:rsidR="000256EB" w14:paraId="4791D96A" w14:textId="77777777" w:rsidTr="004A393A">
        <w:tc>
          <w:tcPr>
            <w:tcW w:w="824" w:type="dxa"/>
            <w:vMerge/>
            <w:shd w:val="clear" w:color="auto" w:fill="709FDB" w:themeFill="text2" w:themeFillTint="80"/>
          </w:tcPr>
          <w:p w14:paraId="3D5607FE" w14:textId="77777777" w:rsidR="000256EB" w:rsidRPr="00EE6CF3" w:rsidRDefault="000256EB" w:rsidP="00B8282F">
            <w:pPr>
              <w:contextualSpacing/>
              <w:rPr>
                <w:b/>
                <w:bCs/>
                <w:color w:val="FFFFFF" w:themeColor="background1"/>
              </w:rPr>
            </w:pPr>
          </w:p>
        </w:tc>
        <w:tc>
          <w:tcPr>
            <w:tcW w:w="4054" w:type="dxa"/>
          </w:tcPr>
          <w:p w14:paraId="287D6215" w14:textId="2C0E606E" w:rsidR="000256EB" w:rsidRPr="00944B09" w:rsidRDefault="000256EB" w:rsidP="006B550E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ptos" w:hAnsi="Aptos" w:cs="Calibri Light"/>
                <w:sz w:val="22"/>
                <w:szCs w:val="22"/>
              </w:rPr>
            </w:pPr>
            <w:r w:rsidRPr="00944B09">
              <w:rPr>
                <w:rFonts w:ascii="Aptos" w:hAnsi="Aptos" w:cs="Calibri Light"/>
                <w:sz w:val="22"/>
                <w:szCs w:val="22"/>
              </w:rPr>
              <w:t>A passion for creating good quality a</w:t>
            </w:r>
            <w:r w:rsidR="00200888">
              <w:rPr>
                <w:rFonts w:ascii="Aptos" w:hAnsi="Aptos" w:cs="Calibri Light"/>
                <w:sz w:val="22"/>
                <w:szCs w:val="22"/>
              </w:rPr>
              <w:t>nd</w:t>
            </w:r>
            <w:r w:rsidRPr="00944B09">
              <w:rPr>
                <w:rFonts w:ascii="Aptos" w:hAnsi="Aptos" w:cs="Calibri Light"/>
                <w:sz w:val="22"/>
                <w:szCs w:val="22"/>
              </w:rPr>
              <w:t xml:space="preserve"> healthy food</w:t>
            </w:r>
          </w:p>
        </w:tc>
        <w:tc>
          <w:tcPr>
            <w:tcW w:w="4138" w:type="dxa"/>
          </w:tcPr>
          <w:p w14:paraId="6D288C0E" w14:textId="77777777" w:rsidR="000256EB" w:rsidRPr="006B550E" w:rsidRDefault="000256EB" w:rsidP="00B8282F">
            <w:pPr>
              <w:contextualSpacing/>
            </w:pPr>
          </w:p>
        </w:tc>
      </w:tr>
      <w:tr w:rsidR="000256EB" w14:paraId="56A60C4B" w14:textId="77777777" w:rsidTr="004A393A">
        <w:tc>
          <w:tcPr>
            <w:tcW w:w="824" w:type="dxa"/>
            <w:vMerge/>
            <w:shd w:val="clear" w:color="auto" w:fill="709FDB" w:themeFill="text2" w:themeFillTint="80"/>
          </w:tcPr>
          <w:p w14:paraId="494E2BD8" w14:textId="77777777" w:rsidR="000256EB" w:rsidRPr="00EE6CF3" w:rsidRDefault="000256EB" w:rsidP="00B8282F">
            <w:pPr>
              <w:contextualSpacing/>
              <w:rPr>
                <w:b/>
                <w:bCs/>
                <w:color w:val="FFFFFF" w:themeColor="background1"/>
              </w:rPr>
            </w:pPr>
          </w:p>
        </w:tc>
        <w:tc>
          <w:tcPr>
            <w:tcW w:w="4054" w:type="dxa"/>
          </w:tcPr>
          <w:p w14:paraId="56F4DE93" w14:textId="2C249A88" w:rsidR="000256EB" w:rsidRPr="00944B09" w:rsidRDefault="000256EB" w:rsidP="006B550E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ptos" w:hAnsi="Aptos" w:cs="Calibri Light"/>
                <w:sz w:val="22"/>
                <w:szCs w:val="22"/>
              </w:rPr>
            </w:pPr>
            <w:r w:rsidRPr="00944B09">
              <w:rPr>
                <w:rFonts w:ascii="Aptos" w:hAnsi="Aptos" w:cs="Calibri Light"/>
                <w:sz w:val="22"/>
                <w:szCs w:val="22"/>
              </w:rPr>
              <w:t xml:space="preserve">Understand a wide variety of dietary </w:t>
            </w:r>
            <w:r w:rsidR="003145B4">
              <w:rPr>
                <w:rFonts w:ascii="Aptos" w:hAnsi="Aptos" w:cs="Calibri Light"/>
                <w:sz w:val="22"/>
                <w:szCs w:val="22"/>
              </w:rPr>
              <w:t>requirements</w:t>
            </w:r>
          </w:p>
        </w:tc>
        <w:tc>
          <w:tcPr>
            <w:tcW w:w="4138" w:type="dxa"/>
          </w:tcPr>
          <w:p w14:paraId="0B0B96D4" w14:textId="77777777" w:rsidR="000256EB" w:rsidRPr="006B550E" w:rsidRDefault="000256EB" w:rsidP="00B8282F">
            <w:pPr>
              <w:contextualSpacing/>
            </w:pPr>
          </w:p>
        </w:tc>
      </w:tr>
    </w:tbl>
    <w:p w14:paraId="07B40D56" w14:textId="77777777" w:rsidR="00332B5C" w:rsidRDefault="00332B5C" w:rsidP="009B10CD">
      <w:pPr>
        <w:spacing w:after="0" w:line="240" w:lineRule="auto"/>
        <w:contextualSpacing/>
        <w:rPr>
          <w:rFonts w:ascii="Aptos" w:hAnsi="Aptos" w:cs="Calibri Light"/>
          <w:b/>
        </w:rPr>
      </w:pPr>
    </w:p>
    <w:p w14:paraId="6B4AA78D" w14:textId="77777777" w:rsidR="00332B5C" w:rsidRPr="007224C3" w:rsidRDefault="00332B5C" w:rsidP="009B10CD">
      <w:pPr>
        <w:spacing w:after="0" w:line="240" w:lineRule="auto"/>
        <w:contextualSpacing/>
        <w:rPr>
          <w:rFonts w:ascii="Aptos" w:hAnsi="Aptos" w:cs="Calibri Light"/>
          <w:b/>
        </w:rPr>
      </w:pPr>
    </w:p>
    <w:p w14:paraId="6263FFB8" w14:textId="77777777" w:rsidR="006C5777" w:rsidRPr="006C5777" w:rsidRDefault="006C5777" w:rsidP="006C5777">
      <w:pPr>
        <w:spacing w:after="0" w:line="240" w:lineRule="auto"/>
        <w:rPr>
          <w:rFonts w:ascii="Aptos" w:hAnsi="Aptos" w:cs="Calibri Light"/>
        </w:rPr>
      </w:pPr>
    </w:p>
    <w:p w14:paraId="7E6EF8F5" w14:textId="77777777" w:rsidR="00FA6D4C" w:rsidRPr="007224C3" w:rsidRDefault="00FA6D4C" w:rsidP="009B10CD">
      <w:pPr>
        <w:spacing w:after="0" w:line="240" w:lineRule="auto"/>
        <w:contextualSpacing/>
        <w:rPr>
          <w:rFonts w:ascii="Aptos" w:hAnsi="Aptos" w:cs="Calibri Light"/>
        </w:rPr>
      </w:pPr>
    </w:p>
    <w:sectPr w:rsidR="00FA6D4C" w:rsidRPr="007224C3" w:rsidSect="00FA6D4C">
      <w:headerReference w:type="default" r:id="rId12"/>
      <w:pgSz w:w="11906" w:h="16838"/>
      <w:pgMar w:top="15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E84C" w14:textId="77777777" w:rsidR="0034242D" w:rsidRDefault="0034242D" w:rsidP="00FA6D4C">
      <w:pPr>
        <w:spacing w:after="0" w:line="240" w:lineRule="auto"/>
      </w:pPr>
      <w:r>
        <w:separator/>
      </w:r>
    </w:p>
  </w:endnote>
  <w:endnote w:type="continuationSeparator" w:id="0">
    <w:p w14:paraId="684C6DF7" w14:textId="77777777" w:rsidR="0034242D" w:rsidRDefault="0034242D" w:rsidP="00FA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BB18" w14:textId="77777777" w:rsidR="0034242D" w:rsidRDefault="0034242D" w:rsidP="00FA6D4C">
      <w:pPr>
        <w:spacing w:after="0" w:line="240" w:lineRule="auto"/>
      </w:pPr>
      <w:r>
        <w:separator/>
      </w:r>
    </w:p>
  </w:footnote>
  <w:footnote w:type="continuationSeparator" w:id="0">
    <w:p w14:paraId="0CF01D37" w14:textId="77777777" w:rsidR="0034242D" w:rsidRDefault="0034242D" w:rsidP="00FA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0E5B" w14:textId="77777777" w:rsidR="00FA6D4C" w:rsidRDefault="00FA6D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82EE04" wp14:editId="4E9BD8D4">
          <wp:simplePos x="0" y="0"/>
          <wp:positionH relativeFrom="column">
            <wp:posOffset>4743450</wp:posOffset>
          </wp:positionH>
          <wp:positionV relativeFrom="paragraph">
            <wp:posOffset>-335280</wp:posOffset>
          </wp:positionV>
          <wp:extent cx="1695450" cy="8039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green text_full version full colour with 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1A94"/>
    <w:multiLevelType w:val="hybridMultilevel"/>
    <w:tmpl w:val="9D50A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5B7C"/>
    <w:multiLevelType w:val="hybridMultilevel"/>
    <w:tmpl w:val="22CE90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D5091"/>
    <w:multiLevelType w:val="hybridMultilevel"/>
    <w:tmpl w:val="50D446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3879A"/>
    <w:multiLevelType w:val="hybridMultilevel"/>
    <w:tmpl w:val="32E85BEC"/>
    <w:lvl w:ilvl="0" w:tplc="FE942290">
      <w:start w:val="1"/>
      <w:numFmt w:val="decimal"/>
      <w:lvlText w:val="%1."/>
      <w:lvlJc w:val="left"/>
      <w:pPr>
        <w:ind w:left="360" w:hanging="360"/>
      </w:pPr>
    </w:lvl>
    <w:lvl w:ilvl="1" w:tplc="609CD548">
      <w:start w:val="1"/>
      <w:numFmt w:val="lowerLetter"/>
      <w:lvlText w:val="%2."/>
      <w:lvlJc w:val="left"/>
      <w:pPr>
        <w:ind w:left="1080" w:hanging="360"/>
      </w:pPr>
    </w:lvl>
    <w:lvl w:ilvl="2" w:tplc="E320C1AE">
      <w:start w:val="1"/>
      <w:numFmt w:val="lowerRoman"/>
      <w:lvlText w:val="%3."/>
      <w:lvlJc w:val="right"/>
      <w:pPr>
        <w:ind w:left="1800" w:hanging="180"/>
      </w:pPr>
    </w:lvl>
    <w:lvl w:ilvl="3" w:tplc="D9808A54">
      <w:start w:val="1"/>
      <w:numFmt w:val="decimal"/>
      <w:lvlText w:val="%4."/>
      <w:lvlJc w:val="left"/>
      <w:pPr>
        <w:ind w:left="2520" w:hanging="360"/>
      </w:pPr>
    </w:lvl>
    <w:lvl w:ilvl="4" w:tplc="4C5A9562">
      <w:start w:val="1"/>
      <w:numFmt w:val="lowerLetter"/>
      <w:lvlText w:val="%5."/>
      <w:lvlJc w:val="left"/>
      <w:pPr>
        <w:ind w:left="3240" w:hanging="360"/>
      </w:pPr>
    </w:lvl>
    <w:lvl w:ilvl="5" w:tplc="7C509D18">
      <w:start w:val="1"/>
      <w:numFmt w:val="lowerRoman"/>
      <w:lvlText w:val="%6."/>
      <w:lvlJc w:val="right"/>
      <w:pPr>
        <w:ind w:left="3960" w:hanging="180"/>
      </w:pPr>
    </w:lvl>
    <w:lvl w:ilvl="6" w:tplc="2D765E28">
      <w:start w:val="1"/>
      <w:numFmt w:val="decimal"/>
      <w:lvlText w:val="%7."/>
      <w:lvlJc w:val="left"/>
      <w:pPr>
        <w:ind w:left="4680" w:hanging="360"/>
      </w:pPr>
    </w:lvl>
    <w:lvl w:ilvl="7" w:tplc="A9800BCE">
      <w:start w:val="1"/>
      <w:numFmt w:val="lowerLetter"/>
      <w:lvlText w:val="%8."/>
      <w:lvlJc w:val="left"/>
      <w:pPr>
        <w:ind w:left="5400" w:hanging="360"/>
      </w:pPr>
    </w:lvl>
    <w:lvl w:ilvl="8" w:tplc="368618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D36D0"/>
    <w:multiLevelType w:val="hybridMultilevel"/>
    <w:tmpl w:val="ED206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E7C8C"/>
    <w:multiLevelType w:val="hybridMultilevel"/>
    <w:tmpl w:val="7B7E03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316643">
    <w:abstractNumId w:val="3"/>
  </w:num>
  <w:num w:numId="2" w16cid:durableId="349067285">
    <w:abstractNumId w:val="0"/>
  </w:num>
  <w:num w:numId="3" w16cid:durableId="1527912318">
    <w:abstractNumId w:val="4"/>
  </w:num>
  <w:num w:numId="4" w16cid:durableId="37895638">
    <w:abstractNumId w:val="2"/>
  </w:num>
  <w:num w:numId="5" w16cid:durableId="1470053407">
    <w:abstractNumId w:val="5"/>
  </w:num>
  <w:num w:numId="6" w16cid:durableId="204652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F7"/>
    <w:rsid w:val="000015AD"/>
    <w:rsid w:val="000256EB"/>
    <w:rsid w:val="00030023"/>
    <w:rsid w:val="00032E9A"/>
    <w:rsid w:val="00053509"/>
    <w:rsid w:val="00082DC6"/>
    <w:rsid w:val="00086DA6"/>
    <w:rsid w:val="00092DAD"/>
    <w:rsid w:val="00093D05"/>
    <w:rsid w:val="000A1B8E"/>
    <w:rsid w:val="000A485E"/>
    <w:rsid w:val="000F6053"/>
    <w:rsid w:val="001009F8"/>
    <w:rsid w:val="00115CE8"/>
    <w:rsid w:val="00147396"/>
    <w:rsid w:val="0014791A"/>
    <w:rsid w:val="00172818"/>
    <w:rsid w:val="001828BC"/>
    <w:rsid w:val="001B2923"/>
    <w:rsid w:val="001C4D4C"/>
    <w:rsid w:val="001D1262"/>
    <w:rsid w:val="001D7959"/>
    <w:rsid w:val="001E18E3"/>
    <w:rsid w:val="001F17B6"/>
    <w:rsid w:val="00200888"/>
    <w:rsid w:val="002078B5"/>
    <w:rsid w:val="00252699"/>
    <w:rsid w:val="002643B7"/>
    <w:rsid w:val="00266C91"/>
    <w:rsid w:val="00274E71"/>
    <w:rsid w:val="002838CF"/>
    <w:rsid w:val="00294C59"/>
    <w:rsid w:val="002E780C"/>
    <w:rsid w:val="00303951"/>
    <w:rsid w:val="00303A5F"/>
    <w:rsid w:val="003145B4"/>
    <w:rsid w:val="00332B5C"/>
    <w:rsid w:val="003415F7"/>
    <w:rsid w:val="0034242D"/>
    <w:rsid w:val="0036412F"/>
    <w:rsid w:val="00365078"/>
    <w:rsid w:val="003924CF"/>
    <w:rsid w:val="003C0BDA"/>
    <w:rsid w:val="003C4C4F"/>
    <w:rsid w:val="003D2D32"/>
    <w:rsid w:val="003E22CD"/>
    <w:rsid w:val="003F04BF"/>
    <w:rsid w:val="003F08B6"/>
    <w:rsid w:val="004034C7"/>
    <w:rsid w:val="004907B8"/>
    <w:rsid w:val="004A2686"/>
    <w:rsid w:val="004A393A"/>
    <w:rsid w:val="004D72EA"/>
    <w:rsid w:val="004E46CF"/>
    <w:rsid w:val="00511645"/>
    <w:rsid w:val="00553C57"/>
    <w:rsid w:val="005574AE"/>
    <w:rsid w:val="00573B71"/>
    <w:rsid w:val="005801D4"/>
    <w:rsid w:val="0058368D"/>
    <w:rsid w:val="005A564C"/>
    <w:rsid w:val="005B0D63"/>
    <w:rsid w:val="005C457B"/>
    <w:rsid w:val="005C572E"/>
    <w:rsid w:val="005E4E21"/>
    <w:rsid w:val="005E74C1"/>
    <w:rsid w:val="00607C55"/>
    <w:rsid w:val="006305DF"/>
    <w:rsid w:val="00637C0E"/>
    <w:rsid w:val="00641EA1"/>
    <w:rsid w:val="00646365"/>
    <w:rsid w:val="00652EDC"/>
    <w:rsid w:val="006A3619"/>
    <w:rsid w:val="006A7EB3"/>
    <w:rsid w:val="006B550E"/>
    <w:rsid w:val="006C5777"/>
    <w:rsid w:val="006C5D78"/>
    <w:rsid w:val="006F3831"/>
    <w:rsid w:val="00716269"/>
    <w:rsid w:val="007224C3"/>
    <w:rsid w:val="00746C6F"/>
    <w:rsid w:val="00754E24"/>
    <w:rsid w:val="007B4411"/>
    <w:rsid w:val="00801686"/>
    <w:rsid w:val="00802F45"/>
    <w:rsid w:val="00806BF4"/>
    <w:rsid w:val="00857223"/>
    <w:rsid w:val="00864480"/>
    <w:rsid w:val="00864F26"/>
    <w:rsid w:val="00867426"/>
    <w:rsid w:val="00890022"/>
    <w:rsid w:val="008D3D22"/>
    <w:rsid w:val="00921020"/>
    <w:rsid w:val="009238E2"/>
    <w:rsid w:val="00944B09"/>
    <w:rsid w:val="00966F5F"/>
    <w:rsid w:val="009737BC"/>
    <w:rsid w:val="00973B55"/>
    <w:rsid w:val="0097713C"/>
    <w:rsid w:val="00983C9E"/>
    <w:rsid w:val="009B10CD"/>
    <w:rsid w:val="009D6F19"/>
    <w:rsid w:val="009E4275"/>
    <w:rsid w:val="00A059C4"/>
    <w:rsid w:val="00A07581"/>
    <w:rsid w:val="00A12ADD"/>
    <w:rsid w:val="00A202D7"/>
    <w:rsid w:val="00A24718"/>
    <w:rsid w:val="00A461D8"/>
    <w:rsid w:val="00A55D40"/>
    <w:rsid w:val="00A64B14"/>
    <w:rsid w:val="00AA75D5"/>
    <w:rsid w:val="00AE1CF4"/>
    <w:rsid w:val="00B13675"/>
    <w:rsid w:val="00B57AFD"/>
    <w:rsid w:val="00B66215"/>
    <w:rsid w:val="00B75132"/>
    <w:rsid w:val="00B91494"/>
    <w:rsid w:val="00B953E4"/>
    <w:rsid w:val="00BB533B"/>
    <w:rsid w:val="00BD0AD5"/>
    <w:rsid w:val="00BD454A"/>
    <w:rsid w:val="00BE3FDB"/>
    <w:rsid w:val="00BE598F"/>
    <w:rsid w:val="00BF0B11"/>
    <w:rsid w:val="00C06DD1"/>
    <w:rsid w:val="00CA6C8F"/>
    <w:rsid w:val="00CC206B"/>
    <w:rsid w:val="00D41E28"/>
    <w:rsid w:val="00D76F3A"/>
    <w:rsid w:val="00D8351A"/>
    <w:rsid w:val="00D90D8E"/>
    <w:rsid w:val="00D9437C"/>
    <w:rsid w:val="00DD4C69"/>
    <w:rsid w:val="00E02B8B"/>
    <w:rsid w:val="00E10119"/>
    <w:rsid w:val="00E166F2"/>
    <w:rsid w:val="00E33E0F"/>
    <w:rsid w:val="00E66C89"/>
    <w:rsid w:val="00E803FB"/>
    <w:rsid w:val="00E94A43"/>
    <w:rsid w:val="00EA1F8D"/>
    <w:rsid w:val="00EA50D1"/>
    <w:rsid w:val="00EB532F"/>
    <w:rsid w:val="00EC0210"/>
    <w:rsid w:val="00EC692D"/>
    <w:rsid w:val="00F00A0D"/>
    <w:rsid w:val="00F0137D"/>
    <w:rsid w:val="00F04226"/>
    <w:rsid w:val="00F05D20"/>
    <w:rsid w:val="00F217A3"/>
    <w:rsid w:val="00F46860"/>
    <w:rsid w:val="00F5327B"/>
    <w:rsid w:val="00F63AB7"/>
    <w:rsid w:val="00F6701A"/>
    <w:rsid w:val="00F81F87"/>
    <w:rsid w:val="00FA6D4C"/>
    <w:rsid w:val="01DE09B2"/>
    <w:rsid w:val="033A96AB"/>
    <w:rsid w:val="053D78EE"/>
    <w:rsid w:val="05F130A9"/>
    <w:rsid w:val="05FA0F78"/>
    <w:rsid w:val="09E9F179"/>
    <w:rsid w:val="0BE1160A"/>
    <w:rsid w:val="0D76E3F3"/>
    <w:rsid w:val="0EACC3D5"/>
    <w:rsid w:val="1160DD2B"/>
    <w:rsid w:val="12E56BA5"/>
    <w:rsid w:val="156C161D"/>
    <w:rsid w:val="15CFC9CB"/>
    <w:rsid w:val="1622AEEE"/>
    <w:rsid w:val="183FE862"/>
    <w:rsid w:val="1B8C8B80"/>
    <w:rsid w:val="1EEFF7F5"/>
    <w:rsid w:val="1EF23296"/>
    <w:rsid w:val="1FAFE4C1"/>
    <w:rsid w:val="20EAEBD4"/>
    <w:rsid w:val="22998F3F"/>
    <w:rsid w:val="2302DBAF"/>
    <w:rsid w:val="2330B85A"/>
    <w:rsid w:val="23340073"/>
    <w:rsid w:val="289A1492"/>
    <w:rsid w:val="2C28FF1B"/>
    <w:rsid w:val="2C4A477F"/>
    <w:rsid w:val="2E1B196D"/>
    <w:rsid w:val="30AA5C0A"/>
    <w:rsid w:val="314F7A61"/>
    <w:rsid w:val="33CD2A4A"/>
    <w:rsid w:val="35591A8A"/>
    <w:rsid w:val="35A2CF90"/>
    <w:rsid w:val="35B4E1C3"/>
    <w:rsid w:val="37FD30B2"/>
    <w:rsid w:val="38DE67C0"/>
    <w:rsid w:val="3C14B3B0"/>
    <w:rsid w:val="3CD48161"/>
    <w:rsid w:val="4020E344"/>
    <w:rsid w:val="41CF609D"/>
    <w:rsid w:val="426CD5B8"/>
    <w:rsid w:val="43C8C904"/>
    <w:rsid w:val="44D3BDE3"/>
    <w:rsid w:val="4BC4007C"/>
    <w:rsid w:val="4BEB3F23"/>
    <w:rsid w:val="4E342DD9"/>
    <w:rsid w:val="50E790C9"/>
    <w:rsid w:val="52CB09AA"/>
    <w:rsid w:val="53998AFA"/>
    <w:rsid w:val="53C43FCF"/>
    <w:rsid w:val="5640AFA8"/>
    <w:rsid w:val="57BD6BA8"/>
    <w:rsid w:val="5C09C5BF"/>
    <w:rsid w:val="5DC7C3CE"/>
    <w:rsid w:val="5F4CFD65"/>
    <w:rsid w:val="610FE9E6"/>
    <w:rsid w:val="621A9754"/>
    <w:rsid w:val="6383E3D1"/>
    <w:rsid w:val="66546875"/>
    <w:rsid w:val="6B2BE62D"/>
    <w:rsid w:val="74482CFB"/>
    <w:rsid w:val="76DF4249"/>
    <w:rsid w:val="76EA36DB"/>
    <w:rsid w:val="7713B1A7"/>
    <w:rsid w:val="7A8D6500"/>
    <w:rsid w:val="7E16C38A"/>
    <w:rsid w:val="7EEAF769"/>
    <w:rsid w:val="7F958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EB986"/>
  <w15:docId w15:val="{7A942FC5-6A5B-4E43-B6B3-B2F8CB5A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4C"/>
  </w:style>
  <w:style w:type="paragraph" w:styleId="Footer">
    <w:name w:val="footer"/>
    <w:basedOn w:val="Normal"/>
    <w:link w:val="FooterChar"/>
    <w:uiPriority w:val="99"/>
    <w:unhideWhenUsed/>
    <w:rsid w:val="00FA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4C"/>
  </w:style>
  <w:style w:type="character" w:styleId="Hyperlink">
    <w:name w:val="Hyperlink"/>
    <w:basedOn w:val="DefaultParagraphFont"/>
    <w:uiPriority w:val="99"/>
    <w:unhideWhenUsed/>
    <w:rsid w:val="00FA6D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6B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739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2520F0D12464BBD6CCABABFBB57C0" ma:contentTypeVersion="14" ma:contentTypeDescription="Create a new document." ma:contentTypeScope="" ma:versionID="043d2f1e161558b35b4f66ec37638fda">
  <xsd:schema xmlns:xsd="http://www.w3.org/2001/XMLSchema" xmlns:xs="http://www.w3.org/2001/XMLSchema" xmlns:p="http://schemas.microsoft.com/office/2006/metadata/properties" xmlns:ns2="fe90087b-f345-4d07-bcd9-02bdea37d787" xmlns:ns3="5175aede-44b3-448e-8b2c-88f4445d8736" targetNamespace="http://schemas.microsoft.com/office/2006/metadata/properties" ma:root="true" ma:fieldsID="86ac53f4f6abeb72d75589946db8807e" ns2:_="" ns3:_="">
    <xsd:import namespace="fe90087b-f345-4d07-bcd9-02bdea37d787"/>
    <xsd:import namespace="5175aede-44b3-448e-8b2c-88f4445d8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0087b-f345-4d07-bcd9-02bdea37d7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4bf88af0-2b34-4ca4-a981-eb75b4aa9641}" ma:internalName="TaxCatchAll" ma:showField="CatchAllData" ma:web="fe90087b-f345-4d07-bcd9-02bdea37d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aede-44b3-448e-8b2c-88f4445d8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cb0a8a-1c96-4568-9ec3-963950e8d9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0087b-f345-4d07-bcd9-02bdea37d787">S2FMJQFFX26N-1307397244-6952</_dlc_DocId>
    <_dlc_DocIdUrl xmlns="fe90087b-f345-4d07-bcd9-02bdea37d787">
      <Url>https://mountcookactivity.sharepoint.com/sites/Management/_layouts/15/DocIdRedir.aspx?ID=S2FMJQFFX26N-1307397244-6952</Url>
      <Description>S2FMJQFFX26N-1307397244-6952</Description>
    </_dlc_DocIdUrl>
    <lcf76f155ced4ddcb4097134ff3c332f xmlns="5175aede-44b3-448e-8b2c-88f4445d8736">
      <Terms xmlns="http://schemas.microsoft.com/office/infopath/2007/PartnerControls"/>
    </lcf76f155ced4ddcb4097134ff3c332f>
    <TaxCatchAll xmlns="fe90087b-f345-4d07-bcd9-02bdea37d787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0AC2-5FF2-4EB7-9DF2-DC85A57A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0087b-f345-4d07-bcd9-02bdea37d787"/>
    <ds:schemaRef ds:uri="5175aede-44b3-448e-8b2c-88f4445d8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32666-A334-44B5-A098-BCAE3A9C6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21217-F557-4286-BE4D-E0FABA314E73}">
  <ds:schemaRefs>
    <ds:schemaRef ds:uri="http://schemas.microsoft.com/office/2006/metadata/properties"/>
    <ds:schemaRef ds:uri="http://schemas.microsoft.com/office/infopath/2007/PartnerControls"/>
    <ds:schemaRef ds:uri="fe90087b-f345-4d07-bcd9-02bdea37d787"/>
    <ds:schemaRef ds:uri="5175aede-44b3-448e-8b2c-88f4445d8736"/>
  </ds:schemaRefs>
</ds:datastoreItem>
</file>

<file path=customXml/itemProps4.xml><?xml version="1.0" encoding="utf-8"?>
<ds:datastoreItem xmlns:ds="http://schemas.openxmlformats.org/officeDocument/2006/customXml" ds:itemID="{DCFD8689-47DC-4419-8EA5-537325DC14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B95EE4-2943-46FC-BEF7-612ABEC1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Madeline Horton</cp:lastModifiedBy>
  <cp:revision>2</cp:revision>
  <cp:lastPrinted>2018-06-19T14:37:00Z</cp:lastPrinted>
  <dcterms:created xsi:type="dcterms:W3CDTF">2025-08-29T09:29:00Z</dcterms:created>
  <dcterms:modified xsi:type="dcterms:W3CDTF">2025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2520F0D12464BBD6CCABABFBB57C0</vt:lpwstr>
  </property>
  <property fmtid="{D5CDD505-2E9C-101B-9397-08002B2CF9AE}" pid="3" name="_dlc_DocIdItemGuid">
    <vt:lpwstr>792f70ab-1a5f-489c-ba8e-c5a2b802d14c</vt:lpwstr>
  </property>
  <property fmtid="{D5CDD505-2E9C-101B-9397-08002B2CF9AE}" pid="4" name="MediaServiceImageTags">
    <vt:lpwstr/>
  </property>
  <property fmtid="{D5CDD505-2E9C-101B-9397-08002B2CF9AE}" pid="5" name="Order">
    <vt:r8>143200</vt:r8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